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97" w:rsidRPr="00D92D21" w:rsidRDefault="0039307E" w:rsidP="00AE34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3497" w:rsidRPr="00D92D21">
        <w:rPr>
          <w:rFonts w:ascii="Times New Roman" w:hAnsi="Times New Roman" w:cs="Times New Roman"/>
          <w:sz w:val="32"/>
          <w:szCs w:val="32"/>
        </w:rPr>
        <w:t>Studij filozofije</w:t>
      </w:r>
    </w:p>
    <w:p w:rsidR="00875546" w:rsidRPr="00D92D21" w:rsidRDefault="00E15B4C" w:rsidP="00AE3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2D21">
        <w:rPr>
          <w:rFonts w:ascii="Times New Roman" w:hAnsi="Times New Roman" w:cs="Times New Roman"/>
          <w:sz w:val="28"/>
          <w:szCs w:val="28"/>
        </w:rPr>
        <w:t>Kalendar ispitnih rokova u ak</w:t>
      </w:r>
      <w:r w:rsidR="00996656">
        <w:rPr>
          <w:rFonts w:ascii="Times New Roman" w:hAnsi="Times New Roman" w:cs="Times New Roman"/>
          <w:sz w:val="28"/>
          <w:szCs w:val="28"/>
        </w:rPr>
        <w:t>a</w:t>
      </w:r>
      <w:r w:rsidRPr="00D92D21">
        <w:rPr>
          <w:rFonts w:ascii="Times New Roman" w:hAnsi="Times New Roman" w:cs="Times New Roman"/>
          <w:sz w:val="28"/>
          <w:szCs w:val="28"/>
        </w:rPr>
        <w:t>demskoj</w:t>
      </w:r>
      <w:r w:rsidR="007A4EAD">
        <w:rPr>
          <w:rFonts w:ascii="Times New Roman" w:hAnsi="Times New Roman" w:cs="Times New Roman"/>
          <w:sz w:val="28"/>
          <w:szCs w:val="28"/>
        </w:rPr>
        <w:t xml:space="preserve"> 201</w:t>
      </w:r>
      <w:r w:rsidR="006A6819">
        <w:rPr>
          <w:rFonts w:ascii="Times New Roman" w:hAnsi="Times New Roman" w:cs="Times New Roman"/>
          <w:sz w:val="28"/>
          <w:szCs w:val="28"/>
        </w:rPr>
        <w:t>9</w:t>
      </w:r>
      <w:r w:rsidR="007A4EAD">
        <w:rPr>
          <w:rFonts w:ascii="Times New Roman" w:hAnsi="Times New Roman" w:cs="Times New Roman"/>
          <w:sz w:val="28"/>
          <w:szCs w:val="28"/>
        </w:rPr>
        <w:t>./</w:t>
      </w:r>
      <w:r w:rsidR="006A6819">
        <w:rPr>
          <w:rFonts w:ascii="Times New Roman" w:hAnsi="Times New Roman" w:cs="Times New Roman"/>
          <w:sz w:val="28"/>
          <w:szCs w:val="28"/>
        </w:rPr>
        <w:t>20</w:t>
      </w:r>
      <w:r w:rsidR="00AE3497" w:rsidRPr="00D92D21">
        <w:rPr>
          <w:rFonts w:ascii="Times New Roman" w:hAnsi="Times New Roman" w:cs="Times New Roman"/>
          <w:sz w:val="28"/>
          <w:szCs w:val="28"/>
        </w:rPr>
        <w:t>. godin</w:t>
      </w:r>
      <w:r w:rsidRPr="00D92D21">
        <w:rPr>
          <w:rFonts w:ascii="Times New Roman" w:hAnsi="Times New Roman" w:cs="Times New Roman"/>
          <w:sz w:val="28"/>
          <w:szCs w:val="28"/>
        </w:rPr>
        <w:t>i</w:t>
      </w:r>
    </w:p>
    <w:p w:rsidR="00DB5FAD" w:rsidRPr="002D2568" w:rsidRDefault="00DB5FAD" w:rsidP="002D2568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Reetkatablice"/>
        <w:tblpPr w:leftFromText="180" w:rightFromText="180" w:vertAnchor="text" w:horzAnchor="margin" w:tblpY="1492"/>
        <w:tblW w:w="9776" w:type="dxa"/>
        <w:tblLook w:val="04A0" w:firstRow="1" w:lastRow="0" w:firstColumn="1" w:lastColumn="0" w:noHBand="0" w:noVBand="1"/>
      </w:tblPr>
      <w:tblGrid>
        <w:gridCol w:w="2336"/>
        <w:gridCol w:w="2241"/>
        <w:gridCol w:w="3073"/>
        <w:gridCol w:w="2126"/>
      </w:tblGrid>
      <w:tr w:rsidR="00AE3497" w:rsidRPr="00D92D21" w:rsidTr="00996656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E3497" w:rsidRPr="00D92D21" w:rsidRDefault="00AE3497" w:rsidP="0028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Naziv kolegija/</w:t>
            </w:r>
            <w:r w:rsidR="0014122F" w:rsidRPr="00D92D21"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r w:rsidR="001435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307E">
              <w:rPr>
                <w:rFonts w:ascii="Times New Roman" w:hAnsi="Times New Roman" w:cs="Times New Roman"/>
                <w:sz w:val="24"/>
                <w:szCs w:val="24"/>
              </w:rPr>
              <w:t>ica-</w:t>
            </w:r>
          </w:p>
          <w:p w:rsidR="00AE3497" w:rsidRPr="00D92D21" w:rsidRDefault="00AE3497" w:rsidP="0028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</w:p>
        </w:tc>
        <w:tc>
          <w:tcPr>
            <w:tcW w:w="224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E3497" w:rsidRPr="00D92D21" w:rsidRDefault="00AE3497" w:rsidP="0028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Zimski ispitni rok</w:t>
            </w:r>
          </w:p>
        </w:tc>
        <w:tc>
          <w:tcPr>
            <w:tcW w:w="307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E3497" w:rsidRPr="00D92D21" w:rsidRDefault="00AE3497" w:rsidP="0028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Ljetni ispitni rok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E3497" w:rsidRPr="00D92D21" w:rsidRDefault="00AE3497" w:rsidP="0028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Jesenski ispitni rok</w:t>
            </w:r>
          </w:p>
        </w:tc>
      </w:tr>
      <w:tr w:rsidR="00247838" w:rsidRPr="00D92D21" w:rsidTr="00996656">
        <w:tc>
          <w:tcPr>
            <w:tcW w:w="23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838" w:rsidRPr="00D92D21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Antička filozofija</w:t>
            </w:r>
          </w:p>
          <w:p w:rsidR="00247838" w:rsidRPr="00D92D21" w:rsidRDefault="00247838" w:rsidP="0024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Mate Bunt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8F267F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5</w:t>
            </w:r>
            <w:r w:rsidR="0024783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. 2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8</w:t>
            </w:r>
            <w:r w:rsidR="0024783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20. 2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8:00h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18. 6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8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</w:t>
            </w:r>
            <w:hyperlink r:id="rId5" w:history="1">
              <w:r w:rsidR="003804E7" w:rsidRPr="003804E7">
                <w:rPr>
                  <w:rStyle w:val="Hiperveza"/>
                  <w:rFonts w:ascii="Times New Roman" w:hAnsi="Times New Roman" w:cs="Times New Roman"/>
                  <w:bCs/>
                  <w:sz w:val="20"/>
                  <w:szCs w:val="20"/>
                  <w:lang w:eastAsia="hr-HR"/>
                </w:rPr>
                <w:t>poveznica</w:t>
              </w:r>
            </w:hyperlink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)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2. 7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8:00</w:t>
            </w:r>
            <w:r w:rsidR="00CF13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4. 9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8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18. 9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8:00h</w:t>
            </w:r>
          </w:p>
        </w:tc>
      </w:tr>
      <w:tr w:rsidR="00247838" w:rsidRPr="00D92D21" w:rsidTr="00996656">
        <w:tc>
          <w:tcPr>
            <w:tcW w:w="23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838" w:rsidRPr="00D92D21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Uvod u filozofiju</w:t>
            </w:r>
          </w:p>
          <w:p w:rsidR="00247838" w:rsidRPr="00D92D21" w:rsidRDefault="00247838" w:rsidP="00620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vica Musić, izv. prof./</w:t>
            </w:r>
            <w:r w:rsidR="00620672">
              <w:rPr>
                <w:rFonts w:ascii="Times New Roman" w:hAnsi="Times New Roman" w:cs="Times New Roman"/>
                <w:sz w:val="20"/>
                <w:szCs w:val="20"/>
              </w:rPr>
              <w:t xml:space="preserve"> dr. sc. 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Mate Penava, </w:t>
            </w:r>
            <w:r w:rsidR="00620672"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CF13CD" w:rsidP="0024783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4. 2. 2020</w:t>
            </w:r>
            <w:r w:rsidR="0076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. u 11h</w:t>
            </w:r>
          </w:p>
          <w:p w:rsidR="007608E2" w:rsidRPr="001D495A" w:rsidRDefault="00CF13CD" w:rsidP="0024783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8. 2. 2020</w:t>
            </w:r>
            <w:r w:rsidR="0076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. u 11h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838" w:rsidRDefault="00CF13CD" w:rsidP="0024783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6. 6. 2020. u 11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  <w:p w:rsidR="00CF13CD" w:rsidRPr="001D495A" w:rsidRDefault="00CF13CD" w:rsidP="0024783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30. 6. 2020. u 11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7838" w:rsidRDefault="00CF13CD" w:rsidP="0024783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. 9. 2020. u 11:00h</w:t>
            </w:r>
          </w:p>
          <w:p w:rsidR="00CF13CD" w:rsidRPr="001D495A" w:rsidRDefault="00CF13CD" w:rsidP="0024783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5. 9. 2020. u 11:00h</w:t>
            </w:r>
          </w:p>
        </w:tc>
      </w:tr>
      <w:tr w:rsidR="00247838" w:rsidRPr="00D92D21" w:rsidTr="00996656">
        <w:tc>
          <w:tcPr>
            <w:tcW w:w="2336" w:type="dxa"/>
          </w:tcPr>
          <w:p w:rsidR="00247838" w:rsidRPr="00D92D21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Logika I</w:t>
            </w:r>
          </w:p>
          <w:p w:rsidR="00247838" w:rsidRPr="00D92D21" w:rsidRDefault="00620672" w:rsidP="0024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c. 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Mate Penav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</w:p>
        </w:tc>
        <w:tc>
          <w:tcPr>
            <w:tcW w:w="2241" w:type="dxa"/>
            <w:vAlign w:val="center"/>
          </w:tcPr>
          <w:p w:rsidR="00247838" w:rsidRDefault="000906BE" w:rsidP="0024783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5. 2. 2020. u 13:00h</w:t>
            </w:r>
          </w:p>
          <w:p w:rsidR="000906BE" w:rsidRPr="001D495A" w:rsidRDefault="000906BE" w:rsidP="0024783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9. 2. 2020. u 13:00h</w:t>
            </w:r>
          </w:p>
        </w:tc>
        <w:tc>
          <w:tcPr>
            <w:tcW w:w="3073" w:type="dxa"/>
            <w:vAlign w:val="center"/>
          </w:tcPr>
          <w:p w:rsidR="002C740A" w:rsidRDefault="002C740A" w:rsidP="002C740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7. 6. 2020. u 13:00h</w:t>
            </w:r>
            <w:r w:rsidR="00996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 xml:space="preserve"> na fakultetu</w:t>
            </w:r>
          </w:p>
          <w:p w:rsidR="00247838" w:rsidRPr="001D495A" w:rsidRDefault="002C740A" w:rsidP="002C740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. 7. 2020. u 13:00h</w:t>
            </w:r>
            <w:r w:rsidR="00996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 xml:space="preserve"> na fakultetu</w:t>
            </w:r>
          </w:p>
        </w:tc>
        <w:tc>
          <w:tcPr>
            <w:tcW w:w="2126" w:type="dxa"/>
            <w:vAlign w:val="center"/>
          </w:tcPr>
          <w:p w:rsidR="002C740A" w:rsidRDefault="002C740A" w:rsidP="002C740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2. 9. 2020. u 13:00h</w:t>
            </w:r>
          </w:p>
          <w:p w:rsidR="00247838" w:rsidRPr="001D495A" w:rsidRDefault="002C740A" w:rsidP="002C740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6. 9. 2020. u 13:00h</w:t>
            </w:r>
          </w:p>
        </w:tc>
      </w:tr>
      <w:tr w:rsidR="00247838" w:rsidRPr="00D92D21" w:rsidTr="00996656">
        <w:tc>
          <w:tcPr>
            <w:tcW w:w="2336" w:type="dxa"/>
          </w:tcPr>
          <w:p w:rsidR="00247838" w:rsidRPr="00D92D21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Znanstvena metodologija</w:t>
            </w:r>
          </w:p>
          <w:p w:rsidR="00247838" w:rsidRPr="00D92D21" w:rsidRDefault="00247838" w:rsidP="00F30D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vica Musić, izv. prof./</w:t>
            </w:r>
            <w:r w:rsidR="00F30DC8">
              <w:rPr>
                <w:rFonts w:ascii="Times New Roman" w:hAnsi="Times New Roman" w:cs="Times New Roman"/>
                <w:sz w:val="20"/>
                <w:szCs w:val="20"/>
              </w:rPr>
              <w:t>Marija Vuko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asist.</w:t>
            </w:r>
          </w:p>
        </w:tc>
        <w:tc>
          <w:tcPr>
            <w:tcW w:w="2241" w:type="dxa"/>
            <w:vAlign w:val="center"/>
          </w:tcPr>
          <w:p w:rsidR="000E5887" w:rsidRDefault="000E5887" w:rsidP="000E58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3. 2. 2020. u 14:00h</w:t>
            </w:r>
          </w:p>
          <w:p w:rsidR="00247838" w:rsidRPr="001D495A" w:rsidRDefault="000E5887" w:rsidP="000E588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7. 2. 2020. u 14:00h</w:t>
            </w:r>
          </w:p>
        </w:tc>
        <w:tc>
          <w:tcPr>
            <w:tcW w:w="3073" w:type="dxa"/>
            <w:vAlign w:val="center"/>
          </w:tcPr>
          <w:p w:rsidR="009B184B" w:rsidRDefault="009B184B" w:rsidP="009B18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5. 6. 2020. u 14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  <w:p w:rsidR="00247838" w:rsidRPr="001D495A" w:rsidRDefault="009B184B" w:rsidP="009B184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9. 6. 2020. u 14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</w:tc>
        <w:tc>
          <w:tcPr>
            <w:tcW w:w="2126" w:type="dxa"/>
            <w:vAlign w:val="center"/>
          </w:tcPr>
          <w:p w:rsidR="009B184B" w:rsidRDefault="007608E2" w:rsidP="009B18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31</w:t>
            </w:r>
            <w:r w:rsidR="00593C9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. 8. 2020. u 1</w:t>
            </w:r>
            <w:r w:rsidR="009B184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4:00h</w:t>
            </w:r>
          </w:p>
          <w:p w:rsidR="00247838" w:rsidRPr="001D495A" w:rsidRDefault="009B184B" w:rsidP="009B184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4. 9. 2020. u 14:00h</w:t>
            </w:r>
          </w:p>
        </w:tc>
      </w:tr>
      <w:tr w:rsidR="00247838" w:rsidRPr="00D92D21" w:rsidTr="00996656">
        <w:tc>
          <w:tcPr>
            <w:tcW w:w="2336" w:type="dxa"/>
          </w:tcPr>
          <w:p w:rsidR="00247838" w:rsidRPr="004C456A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>
              <w:rPr>
                <w:rFonts w:asciiTheme="majorHAnsi" w:hAnsiTheme="majorHAnsi" w:cs="Times New Roman"/>
                <w:b/>
                <w:sz w:val="19"/>
                <w:szCs w:val="19"/>
              </w:rPr>
              <w:t>Moralne vrijednosti u herojskom društvu</w:t>
            </w:r>
          </w:p>
          <w:p w:rsidR="00247838" w:rsidRPr="00D92D21" w:rsidRDefault="00247838" w:rsidP="0024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Slavica Juka, red. prof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ešimir Tabak, v. Asist.</w:t>
            </w:r>
          </w:p>
        </w:tc>
        <w:tc>
          <w:tcPr>
            <w:tcW w:w="2241" w:type="dxa"/>
            <w:vAlign w:val="center"/>
          </w:tcPr>
          <w:p w:rsidR="00CA79F9" w:rsidRDefault="00CA79F9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2. 2020. u 10:00h </w:t>
            </w:r>
          </w:p>
          <w:p w:rsidR="00247838" w:rsidRPr="001D495A" w:rsidRDefault="00CA79F9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2. 2020. u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073" w:type="dxa"/>
            <w:vAlign w:val="center"/>
          </w:tcPr>
          <w:p w:rsidR="00CA79F9" w:rsidRDefault="00CA79F9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6. 2020. u 10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  <w:p w:rsidR="00247838" w:rsidRPr="001D495A" w:rsidRDefault="00CA79F9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7. 2020. u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</w:tc>
        <w:tc>
          <w:tcPr>
            <w:tcW w:w="2126" w:type="dxa"/>
            <w:vAlign w:val="center"/>
          </w:tcPr>
          <w:p w:rsidR="00CA79F9" w:rsidRDefault="00CA79F9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9. 2020. u 10:00h </w:t>
            </w:r>
          </w:p>
          <w:p w:rsidR="00247838" w:rsidRPr="001D495A" w:rsidRDefault="00CA79F9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9. 2020. u 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247838" w:rsidRPr="00D92D21" w:rsidTr="00996656">
        <w:tc>
          <w:tcPr>
            <w:tcW w:w="23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838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zabrana Pitanja iz Plotinovih Eneada</w:t>
            </w:r>
          </w:p>
          <w:p w:rsidR="00247838" w:rsidRPr="002F04C2" w:rsidRDefault="00247838" w:rsidP="00247838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Mate Bunt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8F267F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5</w:t>
            </w:r>
            <w:r w:rsidR="0024783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. 2. 2020. u 11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0. 2. 2020. u 11:00h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6. 2020. u 11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. 7. 2020. u 11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4. 9. 2020. u </w:t>
            </w:r>
            <w:r w:rsidR="00430BD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18. 9. 2020. u </w:t>
            </w:r>
            <w:r w:rsidR="00430BD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:00h</w:t>
            </w:r>
          </w:p>
        </w:tc>
      </w:tr>
      <w:tr w:rsidR="00EA6C0E" w:rsidRPr="00D92D21" w:rsidTr="00996656">
        <w:tc>
          <w:tcPr>
            <w:tcW w:w="23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C0E" w:rsidRDefault="00EA6C0E" w:rsidP="00EA6C0E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Filozofska terminologija </w:t>
            </w:r>
          </w:p>
          <w:p w:rsidR="00EA6C0E" w:rsidRPr="00FA336E" w:rsidRDefault="00EA6C0E" w:rsidP="00EA6C0E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FA336E">
              <w:rPr>
                <w:rFonts w:asciiTheme="majorHAnsi" w:hAnsiTheme="majorHAnsi" w:cs="Times New Roman"/>
                <w:sz w:val="20"/>
                <w:szCs w:val="20"/>
              </w:rPr>
              <w:t>dr. sc. Ivica Musić, izv. prof. / Toni Herceg, v. asist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. 2. 2020. u 9:00h</w:t>
            </w:r>
          </w:p>
          <w:p w:rsidR="00EA6C0E" w:rsidRDefault="00EA6C0E" w:rsidP="00EA6C0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5. 2. 2020. u 9:00h</w:t>
            </w:r>
          </w:p>
        </w:tc>
        <w:tc>
          <w:tcPr>
            <w:tcW w:w="3073" w:type="dxa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6. 2020. u 9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  <w:p w:rsidR="00EA6C0E" w:rsidRPr="00B621D2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6. 2020. u 9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(na daljinu)</w:t>
            </w:r>
          </w:p>
        </w:tc>
        <w:tc>
          <w:tcPr>
            <w:tcW w:w="2126" w:type="dxa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9. 2020. u 9:00h</w:t>
            </w:r>
          </w:p>
          <w:p w:rsidR="00EA6C0E" w:rsidRPr="00B621D2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9. 2020. u 9:00h</w:t>
            </w:r>
          </w:p>
        </w:tc>
      </w:tr>
    </w:tbl>
    <w:tbl>
      <w:tblPr>
        <w:tblStyle w:val="Reetkatablice"/>
        <w:tblpPr w:leftFromText="180" w:rightFromText="180" w:vertAnchor="text" w:horzAnchor="margin" w:tblpY="17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B5FAD" w:rsidRPr="00D92D21" w:rsidTr="00996656">
        <w:trPr>
          <w:trHeight w:val="644"/>
        </w:trPr>
        <w:tc>
          <w:tcPr>
            <w:tcW w:w="9776" w:type="dxa"/>
            <w:shd w:val="clear" w:color="auto" w:fill="92CDDC" w:themeFill="accent5" w:themeFillTint="99"/>
          </w:tcPr>
          <w:p w:rsidR="00DB5FAD" w:rsidRPr="00D92D21" w:rsidRDefault="00DB5FAD" w:rsidP="00DB5F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2D21">
              <w:rPr>
                <w:rFonts w:ascii="Times New Roman" w:hAnsi="Times New Roman" w:cs="Times New Roman"/>
                <w:sz w:val="32"/>
                <w:szCs w:val="32"/>
              </w:rPr>
              <w:t>Preddiplomski studij</w:t>
            </w:r>
          </w:p>
          <w:p w:rsidR="00DB5FAD" w:rsidRPr="00D92D21" w:rsidRDefault="00DB5FAD" w:rsidP="00DB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AD" w:rsidRPr="00D92D21" w:rsidTr="00996656">
        <w:trPr>
          <w:trHeight w:val="644"/>
        </w:trPr>
        <w:tc>
          <w:tcPr>
            <w:tcW w:w="9776" w:type="dxa"/>
            <w:shd w:val="clear" w:color="auto" w:fill="B6DDE8" w:themeFill="accent5" w:themeFillTint="66"/>
          </w:tcPr>
          <w:p w:rsidR="00DB5FAD" w:rsidRPr="00D92D21" w:rsidRDefault="00DB5FAD" w:rsidP="00DB5F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2D21">
              <w:rPr>
                <w:rFonts w:ascii="Times New Roman" w:hAnsi="Times New Roman" w:cs="Times New Roman"/>
                <w:sz w:val="32"/>
                <w:szCs w:val="32"/>
              </w:rPr>
              <w:t>I. godina</w:t>
            </w:r>
          </w:p>
        </w:tc>
      </w:tr>
    </w:tbl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322"/>
        <w:gridCol w:w="2246"/>
        <w:gridCol w:w="3082"/>
        <w:gridCol w:w="2126"/>
      </w:tblGrid>
      <w:tr w:rsidR="00155C74" w:rsidRPr="00D92D21" w:rsidTr="00996656">
        <w:trPr>
          <w:trHeight w:val="871"/>
        </w:trPr>
        <w:tc>
          <w:tcPr>
            <w:tcW w:w="9776" w:type="dxa"/>
            <w:gridSpan w:val="4"/>
            <w:shd w:val="clear" w:color="auto" w:fill="B6DDE8" w:themeFill="accent5" w:themeFillTint="66"/>
          </w:tcPr>
          <w:p w:rsidR="00155C74" w:rsidRPr="00D92D21" w:rsidRDefault="00155C74" w:rsidP="00AE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74" w:rsidRDefault="00155C74" w:rsidP="00155C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2D21">
              <w:rPr>
                <w:rFonts w:ascii="Times New Roman" w:hAnsi="Times New Roman" w:cs="Times New Roman"/>
                <w:sz w:val="32"/>
                <w:szCs w:val="32"/>
              </w:rPr>
              <w:t>II. godina</w:t>
            </w:r>
          </w:p>
          <w:p w:rsidR="006777E5" w:rsidRPr="00D92D21" w:rsidRDefault="006777E5" w:rsidP="0015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74" w:rsidRPr="00D92D21" w:rsidTr="00996656">
        <w:tc>
          <w:tcPr>
            <w:tcW w:w="2322" w:type="dxa"/>
            <w:shd w:val="clear" w:color="auto" w:fill="DAEEF3" w:themeFill="accent5" w:themeFillTint="33"/>
          </w:tcPr>
          <w:p w:rsidR="0014122F" w:rsidRPr="00D92D21" w:rsidRDefault="0014122F" w:rsidP="001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Naziv kolegija/profesor_ica/</w:t>
            </w:r>
          </w:p>
          <w:p w:rsidR="00155C74" w:rsidRPr="00D92D21" w:rsidRDefault="0014122F" w:rsidP="001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</w:p>
        </w:tc>
        <w:tc>
          <w:tcPr>
            <w:tcW w:w="2246" w:type="dxa"/>
            <w:shd w:val="clear" w:color="auto" w:fill="DAEEF3" w:themeFill="accent5" w:themeFillTint="33"/>
          </w:tcPr>
          <w:p w:rsidR="00155C74" w:rsidRPr="00D92D21" w:rsidRDefault="0014122F" w:rsidP="001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Zimski ispitni rok</w:t>
            </w:r>
          </w:p>
        </w:tc>
        <w:tc>
          <w:tcPr>
            <w:tcW w:w="3082" w:type="dxa"/>
            <w:shd w:val="clear" w:color="auto" w:fill="DAEEF3" w:themeFill="accent5" w:themeFillTint="33"/>
          </w:tcPr>
          <w:p w:rsidR="00155C74" w:rsidRPr="00D92D21" w:rsidRDefault="0014122F" w:rsidP="001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Ljetni ispitni rok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155C74" w:rsidRPr="00D92D21" w:rsidRDefault="0014122F" w:rsidP="0014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Jesenski ispitni rok</w:t>
            </w:r>
          </w:p>
        </w:tc>
      </w:tr>
      <w:tr w:rsidR="00CA79F9" w:rsidRPr="00D92D21" w:rsidTr="00996656">
        <w:tc>
          <w:tcPr>
            <w:tcW w:w="2322" w:type="dxa"/>
          </w:tcPr>
          <w:p w:rsidR="00CA79F9" w:rsidRPr="00D92D21" w:rsidRDefault="00CA79F9" w:rsidP="00CA79F9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Logika II</w:t>
            </w:r>
          </w:p>
          <w:p w:rsidR="00CA79F9" w:rsidRPr="00D92D21" w:rsidRDefault="00620672" w:rsidP="00CA7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c. 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Mate Penav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</w:p>
        </w:tc>
        <w:tc>
          <w:tcPr>
            <w:tcW w:w="2246" w:type="dxa"/>
            <w:vAlign w:val="center"/>
          </w:tcPr>
          <w:p w:rsidR="00CA79F9" w:rsidRDefault="00CA79F9" w:rsidP="00CA79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5. 2. 2020. u 13:00h</w:t>
            </w:r>
          </w:p>
          <w:p w:rsidR="00CA79F9" w:rsidRPr="001D495A" w:rsidRDefault="00CA79F9" w:rsidP="00CA79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9. 2. 2020. u 13:00h</w:t>
            </w:r>
          </w:p>
        </w:tc>
        <w:tc>
          <w:tcPr>
            <w:tcW w:w="3082" w:type="dxa"/>
            <w:vAlign w:val="center"/>
          </w:tcPr>
          <w:p w:rsidR="00CA79F9" w:rsidRDefault="00CA79F9" w:rsidP="00CA79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7. 6. 2020. u 13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</w:t>
            </w:r>
            <w:r w:rsidR="00996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na fakultetu</w:t>
            </w:r>
          </w:p>
          <w:p w:rsidR="00CA79F9" w:rsidRPr="001D495A" w:rsidRDefault="00CA79F9" w:rsidP="0099665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. 7. 2020. u 13:00h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 </w:t>
            </w:r>
            <w:r w:rsidR="00996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na fakultetu</w:t>
            </w:r>
          </w:p>
        </w:tc>
        <w:tc>
          <w:tcPr>
            <w:tcW w:w="2126" w:type="dxa"/>
            <w:vAlign w:val="center"/>
          </w:tcPr>
          <w:p w:rsidR="00CA79F9" w:rsidRDefault="00CA79F9" w:rsidP="00CA79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2. 9. 2020. u 13:00h</w:t>
            </w:r>
          </w:p>
          <w:p w:rsidR="00CA79F9" w:rsidRPr="001D495A" w:rsidRDefault="00CA79F9" w:rsidP="00CA79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6. 9. 2020. u 13:00h</w:t>
            </w:r>
          </w:p>
        </w:tc>
      </w:tr>
      <w:tr w:rsidR="00CA79F9" w:rsidRPr="00D92D21" w:rsidTr="00996656">
        <w:tc>
          <w:tcPr>
            <w:tcW w:w="2322" w:type="dxa"/>
          </w:tcPr>
          <w:p w:rsidR="00CA79F9" w:rsidRPr="00D92D21" w:rsidRDefault="00CA79F9" w:rsidP="00CA79F9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Etika I</w:t>
            </w:r>
          </w:p>
          <w:p w:rsidR="00CA79F9" w:rsidRPr="00D92D21" w:rsidRDefault="00CA79F9" w:rsidP="00CA7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Slavica Juka, red. prof./Krešimir Tab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asist.</w:t>
            </w:r>
          </w:p>
        </w:tc>
        <w:tc>
          <w:tcPr>
            <w:tcW w:w="2246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2. 2020. u 10:00h 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2. 2020. u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082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7. 2020. u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9. 2020. u 10:00h 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9. 2020. u 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247838" w:rsidRPr="00D92D21" w:rsidTr="00996656">
        <w:tc>
          <w:tcPr>
            <w:tcW w:w="2322" w:type="dxa"/>
          </w:tcPr>
          <w:p w:rsidR="00247838" w:rsidRPr="00D92D21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ilozofija</w:t>
            </w: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poznaje</w:t>
            </w:r>
          </w:p>
          <w:p w:rsidR="00247838" w:rsidRPr="00D92D21" w:rsidRDefault="00247838" w:rsidP="0024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Mate Bunt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8F267F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5</w:t>
            </w:r>
            <w:r w:rsidR="0024783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. 2. 2020. u 9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0. 2. 2020. u 9:00h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6. 2020. u 9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</w:t>
            </w:r>
            <w:hyperlink r:id="rId6" w:history="1">
              <w:r w:rsidR="003804E7" w:rsidRPr="003804E7">
                <w:rPr>
                  <w:rStyle w:val="Hiperveza"/>
                  <w:rFonts w:ascii="Times New Roman" w:hAnsi="Times New Roman" w:cs="Times New Roman"/>
                  <w:bCs/>
                  <w:sz w:val="20"/>
                  <w:szCs w:val="20"/>
                  <w:lang w:eastAsia="hr-HR"/>
                </w:rPr>
                <w:t>poveznica</w:t>
              </w:r>
            </w:hyperlink>
            <w:bookmarkStart w:id="0" w:name="_GoBack"/>
            <w:bookmarkEnd w:id="0"/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)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. 7. 2020. u 9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4. 9. 2020. u 9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9. 2020. u 9:00h</w:t>
            </w:r>
          </w:p>
        </w:tc>
      </w:tr>
      <w:tr w:rsidR="00247838" w:rsidRPr="00D92D21" w:rsidTr="00996656">
        <w:tc>
          <w:tcPr>
            <w:tcW w:w="2322" w:type="dxa"/>
          </w:tcPr>
          <w:p w:rsidR="00247838" w:rsidRPr="00D92D21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Filozofija srednjeg vijeka i renesanse</w:t>
            </w:r>
          </w:p>
          <w:p w:rsidR="00247838" w:rsidRPr="00D92D21" w:rsidRDefault="00247838" w:rsidP="0024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Mate Bunt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v. prof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ate Penava, v. asist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8F267F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5</w:t>
            </w:r>
            <w:r w:rsidR="0024783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. 2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0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20. 2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0:00h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18. 6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</w:t>
            </w:r>
            <w:hyperlink r:id="rId7" w:history="1">
              <w:r w:rsidR="003804E7" w:rsidRPr="003804E7">
                <w:rPr>
                  <w:rStyle w:val="Hiperveza"/>
                  <w:rFonts w:ascii="Times New Roman" w:hAnsi="Times New Roman" w:cs="Times New Roman"/>
                  <w:bCs/>
                  <w:sz w:val="20"/>
                  <w:szCs w:val="20"/>
                  <w:lang w:eastAsia="hr-HR"/>
                </w:rPr>
                <w:t>povez</w:t>
              </w:r>
              <w:r w:rsidR="003804E7" w:rsidRPr="003804E7">
                <w:rPr>
                  <w:rStyle w:val="Hiperveza"/>
                  <w:rFonts w:ascii="Times New Roman" w:hAnsi="Times New Roman" w:cs="Times New Roman"/>
                  <w:bCs/>
                  <w:sz w:val="20"/>
                  <w:szCs w:val="20"/>
                  <w:lang w:eastAsia="hr-HR"/>
                </w:rPr>
                <w:t>n</w:t>
              </w:r>
              <w:r w:rsidR="003804E7" w:rsidRPr="003804E7">
                <w:rPr>
                  <w:rStyle w:val="Hiperveza"/>
                  <w:rFonts w:ascii="Times New Roman" w:hAnsi="Times New Roman" w:cs="Times New Roman"/>
                  <w:bCs/>
                  <w:sz w:val="20"/>
                  <w:szCs w:val="20"/>
                  <w:lang w:eastAsia="hr-HR"/>
                </w:rPr>
                <w:t>ica</w:t>
              </w:r>
            </w:hyperlink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)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2. 7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4. 9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0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18. 9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0:00h</w:t>
            </w:r>
          </w:p>
        </w:tc>
      </w:tr>
      <w:tr w:rsidR="00CA79F9" w:rsidRPr="00D92D21" w:rsidTr="00996656">
        <w:tc>
          <w:tcPr>
            <w:tcW w:w="2322" w:type="dxa"/>
          </w:tcPr>
          <w:p w:rsidR="00CA79F9" w:rsidRPr="00DC4921" w:rsidRDefault="00CA79F9" w:rsidP="00CA79F9">
            <w:pPr>
              <w:jc w:val="both"/>
              <w:rPr>
                <w:rFonts w:asciiTheme="majorHAnsi" w:hAnsiTheme="majorHAnsi" w:cs="Times New Roman"/>
                <w:b/>
                <w:sz w:val="19"/>
                <w:szCs w:val="19"/>
              </w:rPr>
            </w:pPr>
            <w:r w:rsidRPr="00DC4921">
              <w:rPr>
                <w:rFonts w:asciiTheme="majorHAnsi" w:hAnsiTheme="majorHAnsi" w:cs="Times New Roman"/>
                <w:b/>
                <w:sz w:val="19"/>
                <w:szCs w:val="19"/>
              </w:rPr>
              <w:t>Filozofija novog vijeka I</w:t>
            </w:r>
          </w:p>
          <w:p w:rsidR="00CA79F9" w:rsidRPr="00DC4921" w:rsidRDefault="00CA79F9" w:rsidP="00CA79F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C4921">
              <w:rPr>
                <w:rFonts w:ascii="Times New Roman" w:hAnsi="Times New Roman" w:cs="Times New Roman"/>
                <w:sz w:val="19"/>
                <w:szCs w:val="19"/>
              </w:rPr>
              <w:t xml:space="preserve">dr. sc. Slavica Juka, red. prof./Krešimir Tabak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. </w:t>
            </w:r>
            <w:r w:rsidRPr="00DC4921">
              <w:rPr>
                <w:rFonts w:ascii="Times New Roman" w:hAnsi="Times New Roman" w:cs="Times New Roman"/>
                <w:sz w:val="19"/>
                <w:szCs w:val="19"/>
              </w:rPr>
              <w:t>asist.</w:t>
            </w:r>
          </w:p>
        </w:tc>
        <w:tc>
          <w:tcPr>
            <w:tcW w:w="2246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2. 2020. u 10:00h 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2. 2020. u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082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7. 2020. u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9. 2020. u 10:00h 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9. 2020. u 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247838" w:rsidRPr="00D92D21" w:rsidTr="00996656">
        <w:tc>
          <w:tcPr>
            <w:tcW w:w="2322" w:type="dxa"/>
          </w:tcPr>
          <w:p w:rsidR="00247838" w:rsidRPr="00D92D21" w:rsidRDefault="00247838" w:rsidP="0024783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Filozofija Tome Akvinskog</w:t>
            </w:r>
          </w:p>
          <w:p w:rsidR="00247838" w:rsidRPr="00D92D21" w:rsidRDefault="00247838" w:rsidP="0024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Mate Bunt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8F267F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5</w:t>
            </w:r>
            <w:r w:rsidR="0024783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. 2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20. 2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:00h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18. 6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</w:t>
            </w:r>
            <w:hyperlink r:id="rId8" w:history="1">
              <w:r w:rsidR="003804E7" w:rsidRPr="003804E7">
                <w:rPr>
                  <w:rStyle w:val="Hiperveza"/>
                  <w:rFonts w:ascii="Times New Roman" w:hAnsi="Times New Roman" w:cs="Times New Roman"/>
                  <w:bCs/>
                  <w:sz w:val="20"/>
                  <w:szCs w:val="20"/>
                  <w:lang w:eastAsia="hr-HR"/>
                </w:rPr>
                <w:t>poveznica</w:t>
              </w:r>
            </w:hyperlink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)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2. 7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:00h</w:t>
            </w:r>
            <w:r w:rsidR="00CB3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07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4. 9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18. 9. 2020. u </w:t>
            </w:r>
            <w:r w:rsidR="00C96A0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:00h</w:t>
            </w:r>
          </w:p>
        </w:tc>
      </w:tr>
      <w:tr w:rsidR="002D2568" w:rsidRPr="00D92D21" w:rsidTr="00996656">
        <w:tc>
          <w:tcPr>
            <w:tcW w:w="2322" w:type="dxa"/>
          </w:tcPr>
          <w:p w:rsidR="002D2568" w:rsidRPr="00CB3079" w:rsidRDefault="002D2568" w:rsidP="002D256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307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ociologija odgoja i obrazovanja </w:t>
            </w:r>
          </w:p>
          <w:p w:rsidR="002D2568" w:rsidRPr="00CB3079" w:rsidRDefault="002D2568" w:rsidP="002D2568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CB3079">
              <w:rPr>
                <w:rFonts w:asciiTheme="majorHAnsi" w:hAnsiTheme="majorHAnsi" w:cs="Times New Roman"/>
                <w:sz w:val="20"/>
                <w:szCs w:val="20"/>
              </w:rPr>
              <w:t>dr. sc. Irena Musa, doc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D2568" w:rsidRPr="00CB3079" w:rsidRDefault="002D2568" w:rsidP="002D256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CB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4. 2. 2020. u 9:00h</w:t>
            </w:r>
          </w:p>
          <w:p w:rsidR="002D2568" w:rsidRPr="00CB3079" w:rsidRDefault="002D2568" w:rsidP="002D256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CB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8. 2. 2020. u 9:00h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68" w:rsidRPr="00CB3079" w:rsidRDefault="002D2568" w:rsidP="002D256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CB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6. 6. 2020. u 9:00h</w:t>
            </w:r>
            <w:r w:rsidR="00CB3079" w:rsidRPr="00CB3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079" w:rsidRPr="00CB307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2D2568" w:rsidRPr="00CB3079" w:rsidRDefault="002D2568" w:rsidP="002D256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CB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30. 6. 2020. u 9:00h</w:t>
            </w:r>
            <w:r w:rsidR="00CB3079" w:rsidRPr="00CB3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079" w:rsidRPr="00CB307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D2568" w:rsidRPr="00CB3079" w:rsidRDefault="002D2568" w:rsidP="002D256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CB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. 9. 2020. u 9:00h</w:t>
            </w:r>
          </w:p>
          <w:p w:rsidR="002D2568" w:rsidRPr="00CB3079" w:rsidRDefault="002D2568" w:rsidP="002D256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CB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5. 9. 2020. u 9:00h</w:t>
            </w:r>
          </w:p>
        </w:tc>
      </w:tr>
    </w:tbl>
    <w:tbl>
      <w:tblPr>
        <w:tblStyle w:val="Reetkatablice"/>
        <w:tblpPr w:leftFromText="180" w:rightFromText="180" w:vertAnchor="text" w:tblpY="4"/>
        <w:tblW w:w="9776" w:type="dxa"/>
        <w:tblLook w:val="04A0" w:firstRow="1" w:lastRow="0" w:firstColumn="1" w:lastColumn="0" w:noHBand="0" w:noVBand="1"/>
      </w:tblPr>
      <w:tblGrid>
        <w:gridCol w:w="2322"/>
        <w:gridCol w:w="2246"/>
        <w:gridCol w:w="3082"/>
        <w:gridCol w:w="2126"/>
      </w:tblGrid>
      <w:tr w:rsidR="000B17BF" w:rsidRPr="00D92D21" w:rsidTr="00996656">
        <w:tc>
          <w:tcPr>
            <w:tcW w:w="9776" w:type="dxa"/>
            <w:gridSpan w:val="4"/>
            <w:shd w:val="clear" w:color="auto" w:fill="B6DDE8" w:themeFill="accent5" w:themeFillTint="66"/>
          </w:tcPr>
          <w:p w:rsidR="000B17BF" w:rsidRPr="00D92D21" w:rsidRDefault="000B17BF" w:rsidP="000B1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BF" w:rsidRPr="00D92D21" w:rsidRDefault="000B17BF" w:rsidP="000B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32"/>
                <w:szCs w:val="32"/>
              </w:rPr>
              <w:t>III. godina</w:t>
            </w:r>
          </w:p>
        </w:tc>
      </w:tr>
      <w:tr w:rsidR="000B17BF" w:rsidRPr="00D92D21" w:rsidTr="00996656">
        <w:tc>
          <w:tcPr>
            <w:tcW w:w="232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B17BF" w:rsidRPr="00D92D21" w:rsidRDefault="001435B2" w:rsidP="000B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kolegija/profesor_</w:t>
            </w:r>
            <w:r w:rsidR="000B17BF" w:rsidRPr="00D92D21">
              <w:rPr>
                <w:rFonts w:ascii="Times New Roman" w:hAnsi="Times New Roman" w:cs="Times New Roman"/>
                <w:sz w:val="24"/>
                <w:szCs w:val="24"/>
              </w:rPr>
              <w:t>ica/</w:t>
            </w:r>
          </w:p>
          <w:p w:rsidR="000B17BF" w:rsidRPr="00D92D21" w:rsidRDefault="000B17BF" w:rsidP="000B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B17BF" w:rsidRPr="00D92D21" w:rsidRDefault="000B17BF" w:rsidP="000B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Zimski ispitni rok</w:t>
            </w:r>
          </w:p>
        </w:tc>
        <w:tc>
          <w:tcPr>
            <w:tcW w:w="308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B17BF" w:rsidRPr="00D92D21" w:rsidRDefault="000B17BF" w:rsidP="000B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Ljetni ispitni rok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B17BF" w:rsidRPr="00D92D21" w:rsidRDefault="000B17BF" w:rsidP="000B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24"/>
                <w:szCs w:val="24"/>
              </w:rPr>
              <w:t>Jesenski ispitni rok</w:t>
            </w:r>
          </w:p>
        </w:tc>
      </w:tr>
      <w:tr w:rsidR="00EA6C0E" w:rsidRPr="00D92D21" w:rsidTr="00996656">
        <w:tc>
          <w:tcPr>
            <w:tcW w:w="2322" w:type="dxa"/>
          </w:tcPr>
          <w:p w:rsidR="00EA6C0E" w:rsidRPr="00DC4921" w:rsidRDefault="00EA6C0E" w:rsidP="00EA6C0E">
            <w:pPr>
              <w:jc w:val="both"/>
              <w:rPr>
                <w:rFonts w:asciiTheme="majorHAnsi" w:hAnsiTheme="majorHAnsi" w:cs="Times New Roman"/>
                <w:b/>
                <w:sz w:val="18"/>
                <w:szCs w:val="19"/>
              </w:rPr>
            </w:pPr>
            <w:r w:rsidRPr="00DC4921">
              <w:rPr>
                <w:rFonts w:asciiTheme="majorHAnsi" w:hAnsiTheme="majorHAnsi" w:cs="Times New Roman"/>
                <w:b/>
                <w:sz w:val="18"/>
                <w:szCs w:val="19"/>
              </w:rPr>
              <w:t>Filozofija novog vijeka II</w:t>
            </w:r>
          </w:p>
          <w:p w:rsidR="00EA6C0E" w:rsidRPr="00DC4921" w:rsidRDefault="00EA6C0E" w:rsidP="00EA6C0E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C4921">
              <w:rPr>
                <w:rFonts w:ascii="Times New Roman" w:hAnsi="Times New Roman" w:cs="Times New Roman"/>
                <w:sz w:val="19"/>
                <w:szCs w:val="19"/>
              </w:rPr>
              <w:t xml:space="preserve">dr. sc. Slavica Juka, red. prof./Toni Herceg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. </w:t>
            </w:r>
            <w:r w:rsidRPr="00DC4921">
              <w:rPr>
                <w:rFonts w:ascii="Times New Roman" w:hAnsi="Times New Roman" w:cs="Times New Roman"/>
                <w:sz w:val="19"/>
                <w:szCs w:val="19"/>
              </w:rPr>
              <w:t>asist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. 2. 2020. u 9:00h</w:t>
            </w:r>
          </w:p>
          <w:p w:rsidR="00EA6C0E" w:rsidRDefault="00EA6C0E" w:rsidP="00EA6C0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5. 2. 2020. u 9:00h</w:t>
            </w:r>
          </w:p>
        </w:tc>
        <w:tc>
          <w:tcPr>
            <w:tcW w:w="3082" w:type="dxa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6. 2020. u 9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EA6C0E" w:rsidRPr="00B621D2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6. 2020. u 9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9. 2020. u 9:00h</w:t>
            </w:r>
          </w:p>
          <w:p w:rsidR="00EA6C0E" w:rsidRPr="00B621D2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9. 2020. u 9:00h</w:t>
            </w:r>
          </w:p>
        </w:tc>
      </w:tr>
      <w:tr w:rsidR="00EA6C0E" w:rsidRPr="00D92D21" w:rsidTr="00996656">
        <w:tc>
          <w:tcPr>
            <w:tcW w:w="23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C0E" w:rsidRPr="00D92D21" w:rsidRDefault="00EA6C0E" w:rsidP="00EA6C0E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Metafizika I</w:t>
            </w:r>
          </w:p>
          <w:p w:rsidR="00EA6C0E" w:rsidRPr="00D92D21" w:rsidRDefault="00EA6C0E" w:rsidP="00EA6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Mate Bunt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A6C0E" w:rsidRDefault="008F267F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5</w:t>
            </w:r>
            <w:r w:rsidR="00EA6C0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. 2. 2020. u 10:00h</w:t>
            </w:r>
          </w:p>
          <w:p w:rsidR="00EA6C0E" w:rsidRPr="001D495A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0. 2. 2020. u 10:00h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EA6C0E" w:rsidRPr="001D495A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. 7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4. 9. 2020. u 10:00h</w:t>
            </w:r>
          </w:p>
          <w:p w:rsidR="00EA6C0E" w:rsidRPr="001D495A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9. 2020. u 10:00h</w:t>
            </w:r>
          </w:p>
        </w:tc>
      </w:tr>
      <w:tr w:rsidR="0097744F" w:rsidRPr="00D92D21" w:rsidTr="00996656">
        <w:tc>
          <w:tcPr>
            <w:tcW w:w="23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4F" w:rsidRPr="00D92D21" w:rsidRDefault="0097744F" w:rsidP="0097744F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Suvremena filozofija I</w:t>
            </w:r>
          </w:p>
          <w:p w:rsidR="0097744F" w:rsidRPr="00D92D21" w:rsidRDefault="0097744F" w:rsidP="009774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vica Musić, izv. prof./</w:t>
            </w:r>
            <w:r w:rsidR="00620672">
              <w:rPr>
                <w:rFonts w:ascii="Times New Roman" w:hAnsi="Times New Roman" w:cs="Times New Roman"/>
                <w:sz w:val="20"/>
                <w:szCs w:val="20"/>
              </w:rPr>
              <w:t xml:space="preserve"> dr. sc. </w:t>
            </w:r>
            <w:r w:rsidR="00620672"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Mate Penava, </w:t>
            </w:r>
            <w:r w:rsidR="00620672"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</w:p>
        </w:tc>
        <w:tc>
          <w:tcPr>
            <w:tcW w:w="2246" w:type="dxa"/>
            <w:vAlign w:val="center"/>
          </w:tcPr>
          <w:p w:rsidR="0097744F" w:rsidRDefault="0097744F" w:rsidP="0097744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5. 2. 2020. u 10:00h</w:t>
            </w:r>
          </w:p>
          <w:p w:rsidR="0097744F" w:rsidRPr="001D495A" w:rsidRDefault="0097744F" w:rsidP="0097744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9. 2. 2020. u 10:00h</w:t>
            </w:r>
          </w:p>
        </w:tc>
        <w:tc>
          <w:tcPr>
            <w:tcW w:w="3082" w:type="dxa"/>
            <w:vAlign w:val="center"/>
          </w:tcPr>
          <w:p w:rsidR="0097744F" w:rsidRDefault="0097744F" w:rsidP="0097744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7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97744F" w:rsidRPr="001D495A" w:rsidRDefault="0097744F" w:rsidP="0097744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. 7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97744F" w:rsidRDefault="0097744F" w:rsidP="0097744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2. 9. 2020. u 10:00h</w:t>
            </w:r>
          </w:p>
          <w:p w:rsidR="0097744F" w:rsidRPr="001D495A" w:rsidRDefault="0097744F" w:rsidP="0097744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6. 9. 2020. u 10:00h</w:t>
            </w:r>
          </w:p>
        </w:tc>
      </w:tr>
      <w:tr w:rsidR="0097744F" w:rsidRPr="00D92D21" w:rsidTr="00996656">
        <w:tc>
          <w:tcPr>
            <w:tcW w:w="2322" w:type="dxa"/>
            <w:tcBorders>
              <w:top w:val="single" w:sz="4" w:space="0" w:color="000000" w:themeColor="text1"/>
            </w:tcBorders>
          </w:tcPr>
          <w:p w:rsidR="0097744F" w:rsidRPr="0096159E" w:rsidRDefault="0097744F" w:rsidP="0097744F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6159E">
              <w:rPr>
                <w:rFonts w:asciiTheme="majorHAnsi" w:hAnsiTheme="majorHAnsi" w:cs="Times New Roman"/>
                <w:b/>
                <w:sz w:val="20"/>
                <w:szCs w:val="20"/>
              </w:rPr>
              <w:t>Filozofija znanosti</w:t>
            </w:r>
          </w:p>
          <w:p w:rsidR="0097744F" w:rsidRPr="0096159E" w:rsidRDefault="0097744F" w:rsidP="0097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59E">
              <w:rPr>
                <w:rFonts w:ascii="Times New Roman" w:hAnsi="Times New Roman" w:cs="Times New Roman"/>
                <w:sz w:val="20"/>
                <w:szCs w:val="20"/>
              </w:rPr>
              <w:t>dr. sc. Zoran Primorac, red. prof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744F" w:rsidRPr="0096159E" w:rsidRDefault="0097744F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 w:rsidRPr="0096159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6. 2. 2020. u 10:00h</w:t>
            </w:r>
          </w:p>
          <w:p w:rsidR="0097744F" w:rsidRPr="0096159E" w:rsidRDefault="0097744F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 w:rsidRPr="0096159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0. 2. 2020. u 10:00h</w:t>
            </w:r>
          </w:p>
        </w:tc>
        <w:tc>
          <w:tcPr>
            <w:tcW w:w="3082" w:type="dxa"/>
            <w:tcBorders>
              <w:top w:val="single" w:sz="4" w:space="0" w:color="000000" w:themeColor="text1"/>
            </w:tcBorders>
            <w:vAlign w:val="center"/>
          </w:tcPr>
          <w:p w:rsidR="0097744F" w:rsidRPr="0096159E" w:rsidRDefault="00F94B35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744F" w:rsidRPr="0096159E">
              <w:rPr>
                <w:rFonts w:ascii="Times New Roman" w:hAnsi="Times New Roman" w:cs="Times New Roman"/>
                <w:sz w:val="20"/>
                <w:szCs w:val="20"/>
              </w:rPr>
              <w:t>. 6. 2020. u 10:00h</w:t>
            </w:r>
            <w:r w:rsidR="0096159E" w:rsidRPr="00961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59E" w:rsidRPr="009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 xml:space="preserve"> na fakultetu</w:t>
            </w:r>
          </w:p>
          <w:p w:rsidR="0097744F" w:rsidRPr="0096159E" w:rsidRDefault="00F94B35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744F" w:rsidRPr="0096159E">
              <w:rPr>
                <w:rFonts w:ascii="Times New Roman" w:hAnsi="Times New Roman" w:cs="Times New Roman"/>
                <w:sz w:val="20"/>
                <w:szCs w:val="20"/>
              </w:rPr>
              <w:t>. 6. 2020. u 10:00h</w:t>
            </w:r>
            <w:r w:rsidR="0096159E" w:rsidRPr="009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 xml:space="preserve"> na fakultetu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7744F" w:rsidRPr="0096159E" w:rsidRDefault="00F94B35" w:rsidP="0097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744F" w:rsidRPr="0096159E">
              <w:rPr>
                <w:rFonts w:ascii="Times New Roman" w:hAnsi="Times New Roman" w:cs="Times New Roman"/>
                <w:sz w:val="20"/>
                <w:szCs w:val="20"/>
              </w:rPr>
              <w:t>. 9. 2020. u 10:00h</w:t>
            </w:r>
          </w:p>
          <w:p w:rsidR="0097744F" w:rsidRPr="0096159E" w:rsidRDefault="0097744F" w:rsidP="00F94B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159E">
              <w:rPr>
                <w:rFonts w:ascii="Times New Roman" w:hAnsi="Times New Roman" w:cs="Times New Roman"/>
                <w:sz w:val="20"/>
                <w:szCs w:val="20"/>
              </w:rPr>
              <w:t>. 9. 2020. u 10:00h</w:t>
            </w:r>
          </w:p>
        </w:tc>
      </w:tr>
      <w:tr w:rsidR="0097744F" w:rsidRPr="00D92D21" w:rsidTr="00996656">
        <w:tc>
          <w:tcPr>
            <w:tcW w:w="2322" w:type="dxa"/>
          </w:tcPr>
          <w:p w:rsidR="0097744F" w:rsidRDefault="0097744F" w:rsidP="0097744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ovijest hrvatske filozofije</w:t>
            </w:r>
          </w:p>
          <w:p w:rsidR="0097744F" w:rsidRPr="00782936" w:rsidRDefault="0097744F" w:rsidP="0097744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Pr="00782936">
              <w:rPr>
                <w:rFonts w:asciiTheme="majorHAnsi" w:hAnsiTheme="majorHAnsi" w:cs="Times New Roman"/>
                <w:sz w:val="20"/>
                <w:szCs w:val="20"/>
              </w:rPr>
              <w:t>r. sc. Ivic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Musić, izv. prof./d</w:t>
            </w:r>
            <w:r w:rsidRPr="00782936">
              <w:rPr>
                <w:rFonts w:asciiTheme="majorHAnsi" w:hAnsiTheme="majorHAnsi" w:cs="Times New Roman"/>
                <w:sz w:val="20"/>
                <w:szCs w:val="20"/>
              </w:rPr>
              <w:t xml:space="preserve">r. sc. Ivana Primorac Bilaver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doc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744F" w:rsidRDefault="0097744F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4. 2. 2020. u 10:00h</w:t>
            </w:r>
          </w:p>
          <w:p w:rsidR="0097744F" w:rsidRPr="001D495A" w:rsidRDefault="0097744F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2. 2020. u 10:00h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744F" w:rsidRDefault="0097744F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6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97744F" w:rsidRPr="001D495A" w:rsidRDefault="0097744F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30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744F" w:rsidRDefault="0097744F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. 9. 2020. u 10:00h</w:t>
            </w:r>
          </w:p>
          <w:p w:rsidR="0097744F" w:rsidRPr="001D495A" w:rsidRDefault="0097744F" w:rsidP="009774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5. 9. 2020. u 10:00h</w:t>
            </w:r>
          </w:p>
        </w:tc>
      </w:tr>
      <w:tr w:rsidR="009F1BB6" w:rsidRPr="00D92D21" w:rsidTr="00996656">
        <w:tc>
          <w:tcPr>
            <w:tcW w:w="2322" w:type="dxa"/>
          </w:tcPr>
          <w:p w:rsidR="009F1BB6" w:rsidRDefault="009F1BB6" w:rsidP="009F1B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ilozofija jezika</w:t>
            </w:r>
          </w:p>
          <w:p w:rsidR="009F1BB6" w:rsidRDefault="00620672" w:rsidP="009F1B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c. 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Mate Penav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F1BB6" w:rsidRDefault="009F1BB6" w:rsidP="009F1BB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4. 2. 2020. u 11h</w:t>
            </w:r>
          </w:p>
          <w:p w:rsidR="009F1BB6" w:rsidRPr="001D495A" w:rsidRDefault="009F1BB6" w:rsidP="009F1BB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8. 2. 2020. u 11h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BB6" w:rsidRDefault="009F1BB6" w:rsidP="009F1BB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6. 6. 2020. u 11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9F1BB6" w:rsidRPr="001D495A" w:rsidRDefault="009F1BB6" w:rsidP="009F1BB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30. 6. 2020. u 11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F1BB6" w:rsidRDefault="009F1BB6" w:rsidP="009F1BB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. 9. 2020. u 11:00h</w:t>
            </w:r>
          </w:p>
          <w:p w:rsidR="009F1BB6" w:rsidRPr="001D495A" w:rsidRDefault="009F1BB6" w:rsidP="009F1BB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5. 9. 2020. u 11:00h</w:t>
            </w:r>
          </w:p>
        </w:tc>
      </w:tr>
      <w:tr w:rsidR="009F1BB6" w:rsidRPr="00D92D21" w:rsidTr="00996656">
        <w:tc>
          <w:tcPr>
            <w:tcW w:w="2322" w:type="dxa"/>
          </w:tcPr>
          <w:p w:rsidR="009F1BB6" w:rsidRDefault="009F1BB6" w:rsidP="009F1B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enetička epistemologija</w:t>
            </w:r>
          </w:p>
          <w:p w:rsidR="009F1BB6" w:rsidRDefault="009F1BB6" w:rsidP="009F1B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ta Lučin, doc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F1BB6" w:rsidRDefault="009F1BB6" w:rsidP="009F1BB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3. 2. 2020. u 9:30h</w:t>
            </w:r>
          </w:p>
          <w:p w:rsidR="009F1BB6" w:rsidRDefault="009F1BB6" w:rsidP="009F1BB6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7. 2. 2020. u 9:30h</w:t>
            </w:r>
          </w:p>
        </w:tc>
        <w:tc>
          <w:tcPr>
            <w:tcW w:w="3082" w:type="dxa"/>
            <w:vAlign w:val="center"/>
          </w:tcPr>
          <w:p w:rsidR="009F1BB6" w:rsidRDefault="009F1BB6" w:rsidP="009F1B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6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9F1BB6" w:rsidRPr="00B621D2" w:rsidRDefault="009F1BB6" w:rsidP="009F1B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7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9F1BB6" w:rsidRDefault="009F1BB6" w:rsidP="009F1B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9. 2020. u 9:30h</w:t>
            </w:r>
          </w:p>
          <w:p w:rsidR="009F1BB6" w:rsidRPr="00B621D2" w:rsidRDefault="009F1BB6" w:rsidP="009F1B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9. 2020. u 9:30h</w:t>
            </w:r>
          </w:p>
        </w:tc>
      </w:tr>
    </w:tbl>
    <w:p w:rsidR="006B5642" w:rsidRDefault="006B5642"/>
    <w:p w:rsidR="006B5642" w:rsidRDefault="006B5642">
      <w:r>
        <w:br w:type="page"/>
      </w:r>
    </w:p>
    <w:tbl>
      <w:tblPr>
        <w:tblStyle w:val="Reetkatablice"/>
        <w:tblpPr w:leftFromText="180" w:rightFromText="180" w:vertAnchor="text" w:tblpY="4"/>
        <w:tblW w:w="9776" w:type="dxa"/>
        <w:tblLook w:val="04A0" w:firstRow="1" w:lastRow="0" w:firstColumn="1" w:lastColumn="0" w:noHBand="0" w:noVBand="1"/>
      </w:tblPr>
      <w:tblGrid>
        <w:gridCol w:w="2328"/>
        <w:gridCol w:w="2244"/>
        <w:gridCol w:w="3078"/>
        <w:gridCol w:w="2126"/>
      </w:tblGrid>
      <w:tr w:rsidR="000B17BF" w:rsidRPr="00D92D21" w:rsidTr="00996656">
        <w:trPr>
          <w:trHeight w:val="410"/>
        </w:trPr>
        <w:tc>
          <w:tcPr>
            <w:tcW w:w="9776" w:type="dxa"/>
            <w:gridSpan w:val="4"/>
            <w:tcBorders>
              <w:top w:val="single" w:sz="4" w:space="0" w:color="000000" w:themeColor="text1"/>
            </w:tcBorders>
            <w:shd w:val="clear" w:color="auto" w:fill="B2A1C7" w:themeFill="accent4" w:themeFillTint="99"/>
          </w:tcPr>
          <w:p w:rsidR="000B17BF" w:rsidRPr="00D92D21" w:rsidRDefault="000B17BF" w:rsidP="00692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2D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iplomski studij</w:t>
            </w:r>
          </w:p>
        </w:tc>
      </w:tr>
      <w:tr w:rsidR="000B17BF" w:rsidRPr="00D92D21" w:rsidTr="00996656">
        <w:tc>
          <w:tcPr>
            <w:tcW w:w="9776" w:type="dxa"/>
            <w:gridSpan w:val="4"/>
            <w:shd w:val="clear" w:color="auto" w:fill="CCC0D9" w:themeFill="accent4" w:themeFillTint="66"/>
          </w:tcPr>
          <w:p w:rsidR="000B17BF" w:rsidRPr="00D92D21" w:rsidRDefault="000B17BF" w:rsidP="00692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2D21">
              <w:rPr>
                <w:rFonts w:ascii="Times New Roman" w:hAnsi="Times New Roman" w:cs="Times New Roman"/>
                <w:sz w:val="32"/>
                <w:szCs w:val="32"/>
              </w:rPr>
              <w:t>I. godina</w:t>
            </w:r>
          </w:p>
        </w:tc>
      </w:tr>
      <w:tr w:rsidR="000B17BF" w:rsidRPr="00D92D21" w:rsidTr="00996656">
        <w:tc>
          <w:tcPr>
            <w:tcW w:w="2328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0B17BF" w:rsidRPr="000C0F3D" w:rsidRDefault="001435B2" w:rsidP="000B1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Naziv kolegija/profesor_</w:t>
            </w:r>
            <w:r w:rsidR="000B04AD" w:rsidRPr="000C0F3D">
              <w:rPr>
                <w:rFonts w:ascii="Times New Roman" w:hAnsi="Times New Roman" w:cs="Times New Roman"/>
                <w:szCs w:val="24"/>
              </w:rPr>
              <w:t>ica-</w:t>
            </w:r>
          </w:p>
          <w:p w:rsidR="000B17BF" w:rsidRPr="000C0F3D" w:rsidRDefault="000B17BF" w:rsidP="000B1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asistent</w:t>
            </w:r>
          </w:p>
        </w:tc>
        <w:tc>
          <w:tcPr>
            <w:tcW w:w="2244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0B17BF" w:rsidRPr="000C0F3D" w:rsidRDefault="000B17BF" w:rsidP="000B1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Zimski ispitni rok</w:t>
            </w:r>
          </w:p>
        </w:tc>
        <w:tc>
          <w:tcPr>
            <w:tcW w:w="3078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0B17BF" w:rsidRPr="000C0F3D" w:rsidRDefault="000B17BF" w:rsidP="000B1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Ljetni ispitni rok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0B17BF" w:rsidRPr="000C0F3D" w:rsidRDefault="000B17BF" w:rsidP="000B1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Jesenski ispitni rok</w:t>
            </w:r>
          </w:p>
        </w:tc>
      </w:tr>
      <w:tr w:rsidR="00593C95" w:rsidRPr="00D92D21" w:rsidTr="00996656">
        <w:tc>
          <w:tcPr>
            <w:tcW w:w="23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95" w:rsidRPr="00D92D21" w:rsidRDefault="00593C95" w:rsidP="00593C95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Suvremena filozofija II</w:t>
            </w:r>
          </w:p>
          <w:p w:rsidR="00593C95" w:rsidRPr="00D92D21" w:rsidRDefault="00620672" w:rsidP="00593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c. 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Mate Penav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</w:p>
        </w:tc>
        <w:tc>
          <w:tcPr>
            <w:tcW w:w="2244" w:type="dxa"/>
            <w:vAlign w:val="center"/>
          </w:tcPr>
          <w:p w:rsidR="00593C95" w:rsidRDefault="00593C95" w:rsidP="00593C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3. 2. 2020. u 11:00h</w:t>
            </w:r>
          </w:p>
          <w:p w:rsidR="00593C95" w:rsidRPr="001D495A" w:rsidRDefault="00593C95" w:rsidP="00593C9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7. 2. 2020. u 11:00h</w:t>
            </w:r>
          </w:p>
        </w:tc>
        <w:tc>
          <w:tcPr>
            <w:tcW w:w="3078" w:type="dxa"/>
            <w:vAlign w:val="center"/>
          </w:tcPr>
          <w:p w:rsidR="00593C95" w:rsidRDefault="00593C95" w:rsidP="00593C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5. 6. 2020. u 11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593C95" w:rsidRPr="001D495A" w:rsidRDefault="00593C95" w:rsidP="00593C9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9. 6. 2020. u 11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593C95" w:rsidRDefault="00593C95" w:rsidP="00593C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31. 8. 2020. u 11:00h</w:t>
            </w:r>
          </w:p>
          <w:p w:rsidR="00593C95" w:rsidRPr="001D495A" w:rsidRDefault="00593C95" w:rsidP="00593C9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4. 9. 2020. u 11:00h</w:t>
            </w:r>
          </w:p>
        </w:tc>
      </w:tr>
      <w:tr w:rsidR="00FA37A1" w:rsidRPr="00D92D21" w:rsidTr="00996656">
        <w:tc>
          <w:tcPr>
            <w:tcW w:w="23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1" w:rsidRPr="00D92D21" w:rsidRDefault="00FA37A1" w:rsidP="00FA37A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Estetika</w:t>
            </w:r>
          </w:p>
          <w:p w:rsidR="00FA37A1" w:rsidRPr="00D92D21" w:rsidRDefault="00FA37A1" w:rsidP="00FA37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ta Lučin, doc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3. 2. 2020. u 9:30h</w:t>
            </w:r>
          </w:p>
          <w:p w:rsidR="00FA37A1" w:rsidRDefault="00FA37A1" w:rsidP="00FA37A1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7. 2. 2020. u 9:30h</w:t>
            </w:r>
          </w:p>
        </w:tc>
        <w:tc>
          <w:tcPr>
            <w:tcW w:w="3078" w:type="dxa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6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FA37A1" w:rsidRPr="00B621D2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7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9. 2020. u 9:30h</w:t>
            </w:r>
          </w:p>
          <w:p w:rsidR="00FA37A1" w:rsidRPr="00B621D2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9. 2020. u 9:30h</w:t>
            </w:r>
          </w:p>
        </w:tc>
      </w:tr>
      <w:tr w:rsidR="00247838" w:rsidRPr="00D92D21" w:rsidTr="00996656">
        <w:tc>
          <w:tcPr>
            <w:tcW w:w="23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838" w:rsidRPr="00D92D21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ozmologija</w:t>
            </w:r>
          </w:p>
          <w:p w:rsidR="00247838" w:rsidRPr="00A92DC3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Mate Bunt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8F267F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5</w:t>
            </w:r>
            <w:r w:rsidR="0024783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. 2. 2020. u 10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0. 2. 2020. u 10:00h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. 7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4. 9. 2020. u 10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9. 2020. u 10:00h</w:t>
            </w:r>
          </w:p>
        </w:tc>
      </w:tr>
      <w:tr w:rsidR="00FA37A1" w:rsidRPr="00D92D21" w:rsidTr="00996656">
        <w:tc>
          <w:tcPr>
            <w:tcW w:w="23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1" w:rsidRDefault="00FA37A1" w:rsidP="00FA37A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ilozofija govorničkog umijeća</w:t>
            </w:r>
          </w:p>
          <w:p w:rsidR="00FA37A1" w:rsidRDefault="00FA37A1" w:rsidP="00FA37A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ta Lučin, doc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3. 2. 2020. u 9:30h</w:t>
            </w:r>
          </w:p>
          <w:p w:rsidR="00FA37A1" w:rsidRDefault="00FA37A1" w:rsidP="00FA37A1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7. 2. 2020. u 9:30h</w:t>
            </w:r>
          </w:p>
        </w:tc>
        <w:tc>
          <w:tcPr>
            <w:tcW w:w="3078" w:type="dxa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6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FA37A1" w:rsidRPr="00B621D2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7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9. 2020. u 9:30h</w:t>
            </w:r>
          </w:p>
          <w:p w:rsidR="00FA37A1" w:rsidRPr="00B621D2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9. 2020. u 9:30h</w:t>
            </w:r>
          </w:p>
        </w:tc>
      </w:tr>
      <w:tr w:rsidR="00CA79F9" w:rsidRPr="00D92D21" w:rsidTr="00996656">
        <w:tc>
          <w:tcPr>
            <w:tcW w:w="2328" w:type="dxa"/>
          </w:tcPr>
          <w:p w:rsidR="00CA79F9" w:rsidRPr="00D92D21" w:rsidRDefault="00CA79F9" w:rsidP="00CA79F9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Etika II</w:t>
            </w:r>
          </w:p>
          <w:p w:rsidR="00CA79F9" w:rsidRPr="00D92D21" w:rsidRDefault="00CA79F9" w:rsidP="00CA7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Slavica Juka, red. prof./Krešimir Tab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asist.</w:t>
            </w:r>
          </w:p>
        </w:tc>
        <w:tc>
          <w:tcPr>
            <w:tcW w:w="2244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2. 2020. u 10:00h 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2. 2020. u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078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7. 2020. u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CA79F9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9. 2020. u 10:00h </w:t>
            </w:r>
          </w:p>
          <w:p w:rsidR="00CA79F9" w:rsidRPr="001D495A" w:rsidRDefault="00CA79F9" w:rsidP="00CA79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9. 2020. u  10:00</w:t>
            </w:r>
            <w:r w:rsidRPr="00CA79F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247838" w:rsidRPr="00D92D21" w:rsidTr="00996656">
        <w:tc>
          <w:tcPr>
            <w:tcW w:w="23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838" w:rsidRPr="00D92D21" w:rsidRDefault="00247838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Metafizika II</w:t>
            </w:r>
          </w:p>
          <w:p w:rsidR="00247838" w:rsidRPr="00D92D21" w:rsidRDefault="00247838" w:rsidP="002478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Mate Bunti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v. prof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8F267F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5</w:t>
            </w:r>
            <w:r w:rsidR="0024783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. 2. 2020. u 10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0. 2. 2020. u 10:00h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. 7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47838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4. 9. 2020. u 10:00h</w:t>
            </w:r>
          </w:p>
          <w:p w:rsidR="00247838" w:rsidRPr="001D495A" w:rsidRDefault="00247838" w:rsidP="002478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9. 2020. u 10:00h</w:t>
            </w:r>
          </w:p>
        </w:tc>
      </w:tr>
      <w:tr w:rsidR="00797F11" w:rsidRPr="00D92D21" w:rsidTr="00996656">
        <w:tc>
          <w:tcPr>
            <w:tcW w:w="23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11" w:rsidRPr="00D92D21" w:rsidRDefault="00797F11" w:rsidP="00797F1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odiceja</w:t>
            </w:r>
          </w:p>
          <w:p w:rsidR="00797F11" w:rsidRPr="00D92D21" w:rsidRDefault="00797F11" w:rsidP="00797F1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dr. sc. Ivica Musić, izv. prof./ </w:t>
            </w:r>
            <w:r w:rsidR="00620672">
              <w:rPr>
                <w:rFonts w:ascii="Times New Roman" w:hAnsi="Times New Roman" w:cs="Times New Roman"/>
                <w:sz w:val="20"/>
                <w:szCs w:val="20"/>
              </w:rPr>
              <w:t xml:space="preserve"> dr. sc. </w:t>
            </w:r>
            <w:r w:rsidR="00620672"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Mate Penava, </w:t>
            </w:r>
            <w:r w:rsidR="00620672"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</w:p>
        </w:tc>
        <w:tc>
          <w:tcPr>
            <w:tcW w:w="2244" w:type="dxa"/>
            <w:vAlign w:val="center"/>
          </w:tcPr>
          <w:p w:rsidR="00797F11" w:rsidRDefault="00797F11" w:rsidP="00797F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5. 2. 2020. u 12:00h</w:t>
            </w:r>
          </w:p>
          <w:p w:rsidR="00797F11" w:rsidRPr="001D495A" w:rsidRDefault="00797F11" w:rsidP="00797F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9. 2. 2020. u 12:00h</w:t>
            </w:r>
          </w:p>
        </w:tc>
        <w:tc>
          <w:tcPr>
            <w:tcW w:w="3078" w:type="dxa"/>
            <w:vAlign w:val="center"/>
          </w:tcPr>
          <w:p w:rsidR="00797F11" w:rsidRDefault="00797F11" w:rsidP="00797F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7. 6. 2020. u 12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797F11" w:rsidRPr="001D495A" w:rsidRDefault="00797F11" w:rsidP="00797F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. 7. 2020. u 12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797F11" w:rsidRDefault="00797F11" w:rsidP="00797F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2. 9. 2020. u 12:00h</w:t>
            </w:r>
          </w:p>
          <w:p w:rsidR="00797F11" w:rsidRPr="001D495A" w:rsidRDefault="00797F11" w:rsidP="00797F1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6. 9. 2020. u 12:00h</w:t>
            </w:r>
          </w:p>
        </w:tc>
      </w:tr>
      <w:tr w:rsidR="00CB186A" w:rsidRPr="00D92D21" w:rsidTr="00996656">
        <w:tc>
          <w:tcPr>
            <w:tcW w:w="23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86A" w:rsidRDefault="00CB186A" w:rsidP="00247838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uvremene teorije o društvu </w:t>
            </w:r>
          </w:p>
          <w:p w:rsidR="00CB186A" w:rsidRPr="00CB186A" w:rsidRDefault="00CB186A" w:rsidP="00CB186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186A">
              <w:rPr>
                <w:rFonts w:asciiTheme="majorHAnsi" w:hAnsiTheme="majorHAnsi" w:cs="Times New Roman"/>
                <w:sz w:val="20"/>
                <w:szCs w:val="20"/>
              </w:rPr>
              <w:t>(dr. sc. Dejan Vanjek, doc.)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40E02" w:rsidRPr="00E40E02" w:rsidRDefault="00E40E02" w:rsidP="00E40E02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 w:rsidRPr="00E40E0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4</w:t>
            </w:r>
            <w:r w:rsidRPr="00E40E0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. 2. 2020. u </w:t>
            </w:r>
            <w:r w:rsidR="00E237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</w:t>
            </w:r>
            <w:r w:rsidRPr="00E40E0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: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0</w:t>
            </w:r>
            <w:r w:rsidRPr="00E40E0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0h</w:t>
            </w:r>
          </w:p>
          <w:p w:rsidR="00CB186A" w:rsidRDefault="00E40E02" w:rsidP="00E40E02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 w:rsidRPr="00E40E0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8</w:t>
            </w:r>
            <w:r w:rsidRPr="00E40E0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 xml:space="preserve">. 2. 2020. u </w:t>
            </w:r>
            <w:r w:rsidR="00E237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</w:t>
            </w:r>
            <w:r w:rsidRPr="00E40E0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: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0</w:t>
            </w:r>
            <w:r w:rsidRPr="00E40E0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0h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E02" w:rsidRPr="00E40E02" w:rsidRDefault="00E40E02" w:rsidP="00E40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E4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9</w:t>
            </w:r>
            <w:r w:rsidRPr="00E4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. 6. 2020. u 1</w:t>
            </w:r>
            <w:r w:rsidR="00E2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8</w:t>
            </w:r>
            <w:r w:rsidRPr="00E4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CB186A" w:rsidRPr="00512764" w:rsidRDefault="00E40E02" w:rsidP="00E40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3</w:t>
            </w:r>
            <w:r w:rsidRPr="00E4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. 7. 2020. u 1</w:t>
            </w:r>
            <w:r w:rsidR="00E2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8:</w:t>
            </w:r>
            <w:r w:rsidRPr="00E4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186A" w:rsidRDefault="00E23775" w:rsidP="00247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28. 8. 2020. u 18</w:t>
            </w:r>
            <w:r w:rsidR="00E4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:00h</w:t>
            </w:r>
          </w:p>
          <w:p w:rsidR="00E40E02" w:rsidRPr="00512764" w:rsidRDefault="00E23775" w:rsidP="00247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1. 9. 2020. u 18</w:t>
            </w:r>
            <w:r w:rsidR="00E4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:00h</w:t>
            </w:r>
          </w:p>
        </w:tc>
      </w:tr>
      <w:tr w:rsidR="00247838" w:rsidRPr="00D92D21" w:rsidTr="00996656">
        <w:tc>
          <w:tcPr>
            <w:tcW w:w="9776" w:type="dxa"/>
            <w:gridSpan w:val="4"/>
            <w:tcBorders>
              <w:top w:val="single" w:sz="4" w:space="0" w:color="000000" w:themeColor="text1"/>
            </w:tcBorders>
            <w:shd w:val="clear" w:color="auto" w:fill="CCC0D9" w:themeFill="accent4" w:themeFillTint="66"/>
          </w:tcPr>
          <w:p w:rsidR="00247838" w:rsidRPr="000C0F3D" w:rsidRDefault="00247838" w:rsidP="00247838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47838" w:rsidRPr="00D92D21" w:rsidRDefault="00247838" w:rsidP="002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21">
              <w:rPr>
                <w:rFonts w:ascii="Times New Roman" w:hAnsi="Times New Roman" w:cs="Times New Roman"/>
                <w:sz w:val="32"/>
                <w:szCs w:val="32"/>
              </w:rPr>
              <w:t>II. godina</w:t>
            </w:r>
          </w:p>
        </w:tc>
      </w:tr>
      <w:tr w:rsidR="00247838" w:rsidRPr="00D92D21" w:rsidTr="00996656">
        <w:tc>
          <w:tcPr>
            <w:tcW w:w="2328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247838" w:rsidRPr="000C0F3D" w:rsidRDefault="00247838" w:rsidP="002478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Naziv kolegija/profesor_ica/</w:t>
            </w:r>
          </w:p>
          <w:p w:rsidR="00247838" w:rsidRPr="000C0F3D" w:rsidRDefault="00247838" w:rsidP="002478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asistent</w:t>
            </w:r>
          </w:p>
        </w:tc>
        <w:tc>
          <w:tcPr>
            <w:tcW w:w="2244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247838" w:rsidRPr="000C0F3D" w:rsidRDefault="00247838" w:rsidP="002478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Zimski ispitni rok</w:t>
            </w:r>
          </w:p>
        </w:tc>
        <w:tc>
          <w:tcPr>
            <w:tcW w:w="3078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247838" w:rsidRPr="000C0F3D" w:rsidRDefault="00247838" w:rsidP="002478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Ljetni ispitni rok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247838" w:rsidRPr="000C0F3D" w:rsidRDefault="00247838" w:rsidP="002478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F3D">
              <w:rPr>
                <w:rFonts w:ascii="Times New Roman" w:hAnsi="Times New Roman" w:cs="Times New Roman"/>
                <w:szCs w:val="24"/>
              </w:rPr>
              <w:t>Jesenski ispitni rok</w:t>
            </w:r>
          </w:p>
        </w:tc>
      </w:tr>
      <w:tr w:rsidR="009B184B" w:rsidRPr="00D92D21" w:rsidTr="00996656">
        <w:tc>
          <w:tcPr>
            <w:tcW w:w="2328" w:type="dxa"/>
          </w:tcPr>
          <w:p w:rsidR="009B184B" w:rsidRPr="00D92D21" w:rsidRDefault="009B184B" w:rsidP="009B184B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Filozofska antropologija</w:t>
            </w:r>
          </w:p>
          <w:p w:rsidR="009B184B" w:rsidRPr="00D92D21" w:rsidRDefault="009B184B" w:rsidP="009B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Pr="00782936">
              <w:rPr>
                <w:rFonts w:asciiTheme="majorHAnsi" w:hAnsiTheme="majorHAnsi" w:cs="Times New Roman"/>
                <w:sz w:val="20"/>
                <w:szCs w:val="20"/>
              </w:rPr>
              <w:t xml:space="preserve">r. sc. Ivana Primorac Bilaver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doc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B184B" w:rsidRDefault="009B184B" w:rsidP="009B18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4. 2. 2020. u 10:00h</w:t>
            </w:r>
          </w:p>
          <w:p w:rsidR="009B184B" w:rsidRPr="001D495A" w:rsidRDefault="009B184B" w:rsidP="009B18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8. 2. 2020. u 10:00h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B184B" w:rsidRDefault="009B184B" w:rsidP="009B18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6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9B184B" w:rsidRPr="001D495A" w:rsidRDefault="009B184B" w:rsidP="009B18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30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B184B" w:rsidRDefault="009B184B" w:rsidP="009B18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. 9. 2020. u 10:00h</w:t>
            </w:r>
          </w:p>
          <w:p w:rsidR="009B184B" w:rsidRPr="001D495A" w:rsidRDefault="009B184B" w:rsidP="009B18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5. 9. 2020. u 10:00h</w:t>
            </w:r>
          </w:p>
        </w:tc>
      </w:tr>
      <w:tr w:rsidR="00EA6C0E" w:rsidRPr="00D92D21" w:rsidTr="00996656">
        <w:tc>
          <w:tcPr>
            <w:tcW w:w="2328" w:type="dxa"/>
          </w:tcPr>
          <w:p w:rsidR="00EA6C0E" w:rsidRDefault="00EA6C0E" w:rsidP="00EA6C0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tika nastavničkih profesija</w:t>
            </w:r>
          </w:p>
          <w:p w:rsidR="00EA6C0E" w:rsidRPr="00D92D21" w:rsidRDefault="00EA6C0E" w:rsidP="00EA6C0E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Slavica Juka, red. p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Toni Herceg, asist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1. 2. 2020. u 9:00h</w:t>
            </w:r>
          </w:p>
          <w:p w:rsidR="00EA6C0E" w:rsidRDefault="00EA6C0E" w:rsidP="00EA6C0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5. 2. 2020. u 9:00h</w:t>
            </w:r>
          </w:p>
        </w:tc>
        <w:tc>
          <w:tcPr>
            <w:tcW w:w="3078" w:type="dxa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6. 2020. u 9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EA6C0E" w:rsidRPr="00B621D2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6. 2020. u 9:00h</w:t>
            </w:r>
          </w:p>
        </w:tc>
        <w:tc>
          <w:tcPr>
            <w:tcW w:w="2126" w:type="dxa"/>
            <w:vAlign w:val="center"/>
          </w:tcPr>
          <w:p w:rsidR="00EA6C0E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9. 2020. u 9:00h</w:t>
            </w:r>
          </w:p>
          <w:p w:rsidR="00EA6C0E" w:rsidRPr="00B621D2" w:rsidRDefault="00EA6C0E" w:rsidP="00EA6C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9. 2020. u 9:00h</w:t>
            </w:r>
          </w:p>
        </w:tc>
      </w:tr>
      <w:tr w:rsidR="00FA37A1" w:rsidRPr="00D92D21" w:rsidTr="00996656">
        <w:tc>
          <w:tcPr>
            <w:tcW w:w="23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A1" w:rsidRPr="00D92D21" w:rsidRDefault="00FA37A1" w:rsidP="00FA37A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Izabrana teodicejska pitanja</w:t>
            </w:r>
          </w:p>
          <w:p w:rsidR="00FA37A1" w:rsidRPr="00D92D21" w:rsidRDefault="00FA37A1" w:rsidP="00FA37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vica Musić, izv. prof./</w:t>
            </w:r>
            <w:r w:rsidR="00620672">
              <w:rPr>
                <w:rFonts w:ascii="Times New Roman" w:hAnsi="Times New Roman" w:cs="Times New Roman"/>
                <w:sz w:val="20"/>
                <w:szCs w:val="20"/>
              </w:rPr>
              <w:t xml:space="preserve"> dr. sc. </w:t>
            </w:r>
            <w:r w:rsidR="00620672" w:rsidRPr="00D92D21">
              <w:rPr>
                <w:rFonts w:ascii="Times New Roman" w:hAnsi="Times New Roman" w:cs="Times New Roman"/>
                <w:sz w:val="20"/>
                <w:szCs w:val="20"/>
              </w:rPr>
              <w:t xml:space="preserve">Mate Penava, </w:t>
            </w:r>
            <w:r w:rsidR="00620672">
              <w:rPr>
                <w:rFonts w:ascii="Times New Roman" w:hAnsi="Times New Roman" w:cs="Times New Roman"/>
                <w:sz w:val="20"/>
                <w:szCs w:val="20"/>
              </w:rPr>
              <w:t>doc.</w:t>
            </w:r>
          </w:p>
        </w:tc>
        <w:tc>
          <w:tcPr>
            <w:tcW w:w="2244" w:type="dxa"/>
            <w:vAlign w:val="center"/>
          </w:tcPr>
          <w:p w:rsidR="00FA37A1" w:rsidRDefault="00FA37A1" w:rsidP="00FA37A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5. 2. 2020. u 10:00h</w:t>
            </w:r>
          </w:p>
          <w:p w:rsidR="00FA37A1" w:rsidRPr="001D495A" w:rsidRDefault="00FA37A1" w:rsidP="00FA37A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9. 2. 2020. u 10:00h</w:t>
            </w:r>
          </w:p>
        </w:tc>
        <w:tc>
          <w:tcPr>
            <w:tcW w:w="3078" w:type="dxa"/>
            <w:vAlign w:val="center"/>
          </w:tcPr>
          <w:p w:rsidR="00FA37A1" w:rsidRDefault="00FA37A1" w:rsidP="00FA37A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7. 6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FA37A1" w:rsidRPr="001D495A" w:rsidRDefault="00FA37A1" w:rsidP="00FA37A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. 7. 2020. u 10:0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FA37A1" w:rsidRDefault="00FA37A1" w:rsidP="00FA37A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2. 9. 2020. u 10:00h</w:t>
            </w:r>
          </w:p>
          <w:p w:rsidR="00FA37A1" w:rsidRPr="001D495A" w:rsidRDefault="00FA37A1" w:rsidP="00FA37A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16. 9. 2020. u 10:00h</w:t>
            </w:r>
          </w:p>
        </w:tc>
      </w:tr>
      <w:tr w:rsidR="00FA37A1" w:rsidRPr="00D92D21" w:rsidTr="00996656">
        <w:tc>
          <w:tcPr>
            <w:tcW w:w="2328" w:type="dxa"/>
          </w:tcPr>
          <w:p w:rsidR="00FA37A1" w:rsidRPr="00D92D21" w:rsidRDefault="00FA37A1" w:rsidP="00FA37A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etodika </w:t>
            </w:r>
            <w:r w:rsidRPr="00D92D21">
              <w:rPr>
                <w:rFonts w:asciiTheme="majorHAnsi" w:hAnsiTheme="majorHAnsi" w:cs="Times New Roman"/>
                <w:b/>
                <w:sz w:val="20"/>
                <w:szCs w:val="20"/>
              </w:rPr>
              <w:t>nastave filozofije</w:t>
            </w:r>
          </w:p>
          <w:p w:rsidR="00FA37A1" w:rsidRPr="00D92D21" w:rsidRDefault="00FA37A1" w:rsidP="00FA3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ta Lučin, doc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3. 2. 2020. u 9:30h</w:t>
            </w:r>
          </w:p>
          <w:p w:rsidR="00FA37A1" w:rsidRDefault="00FA37A1" w:rsidP="00FA37A1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7. 2. 2020. u 9:30h</w:t>
            </w:r>
          </w:p>
        </w:tc>
        <w:tc>
          <w:tcPr>
            <w:tcW w:w="3078" w:type="dxa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6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FA37A1" w:rsidRPr="00B621D2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7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9. 2020. u 9:30h</w:t>
            </w:r>
          </w:p>
          <w:p w:rsidR="00FA37A1" w:rsidRPr="00B621D2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9. 2020. u 9:30h</w:t>
            </w:r>
          </w:p>
        </w:tc>
      </w:tr>
      <w:tr w:rsidR="00FA37A1" w:rsidRPr="00D92D21" w:rsidTr="00996656">
        <w:tc>
          <w:tcPr>
            <w:tcW w:w="2328" w:type="dxa"/>
          </w:tcPr>
          <w:p w:rsidR="00FA37A1" w:rsidRPr="00D92D21" w:rsidRDefault="00FA37A1" w:rsidP="00FA37A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ilozofija egzistencije</w:t>
            </w:r>
          </w:p>
          <w:p w:rsidR="00FA37A1" w:rsidRPr="00D92D21" w:rsidRDefault="00FA37A1" w:rsidP="00FA37A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D21">
              <w:rPr>
                <w:rFonts w:ascii="Times New Roman" w:hAnsi="Times New Roman" w:cs="Times New Roman"/>
                <w:sz w:val="20"/>
                <w:szCs w:val="20"/>
              </w:rPr>
              <w:t>dr. sc. Ita Lučin, doc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13. 2. 2020. u 9:30h</w:t>
            </w:r>
          </w:p>
          <w:p w:rsidR="00FA37A1" w:rsidRDefault="00FA37A1" w:rsidP="00FA37A1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27. 2. 2020. u 9:30h</w:t>
            </w:r>
          </w:p>
        </w:tc>
        <w:tc>
          <w:tcPr>
            <w:tcW w:w="3078" w:type="dxa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6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  <w:p w:rsidR="00FA37A1" w:rsidRPr="00B621D2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7. 2020. u 9:30h</w:t>
            </w:r>
            <w:r w:rsidR="0099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hr-HR"/>
              </w:rPr>
              <w:t>(na daljinu)</w:t>
            </w:r>
          </w:p>
        </w:tc>
        <w:tc>
          <w:tcPr>
            <w:tcW w:w="2126" w:type="dxa"/>
            <w:vAlign w:val="center"/>
          </w:tcPr>
          <w:p w:rsidR="00FA37A1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9. 2020. u 9:30h</w:t>
            </w:r>
          </w:p>
          <w:p w:rsidR="00FA37A1" w:rsidRPr="00B621D2" w:rsidRDefault="00FA37A1" w:rsidP="00FA37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9. 2020. u 9:30h</w:t>
            </w:r>
          </w:p>
        </w:tc>
      </w:tr>
    </w:tbl>
    <w:p w:rsidR="00AE3497" w:rsidRDefault="00AE3497" w:rsidP="00692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E3497" w:rsidSect="0087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97"/>
    <w:rsid w:val="00011950"/>
    <w:rsid w:val="0002429A"/>
    <w:rsid w:val="000402D8"/>
    <w:rsid w:val="000630D7"/>
    <w:rsid w:val="00063DB2"/>
    <w:rsid w:val="00075C08"/>
    <w:rsid w:val="00084079"/>
    <w:rsid w:val="000854F6"/>
    <w:rsid w:val="000906BE"/>
    <w:rsid w:val="000A10DB"/>
    <w:rsid w:val="000A7BF2"/>
    <w:rsid w:val="000B04AD"/>
    <w:rsid w:val="000B17BF"/>
    <w:rsid w:val="000C0F3D"/>
    <w:rsid w:val="000C1A9B"/>
    <w:rsid w:val="000C62C5"/>
    <w:rsid w:val="000C65E2"/>
    <w:rsid w:val="000E5887"/>
    <w:rsid w:val="001057FF"/>
    <w:rsid w:val="0012449B"/>
    <w:rsid w:val="0014122F"/>
    <w:rsid w:val="001435B2"/>
    <w:rsid w:val="00155C74"/>
    <w:rsid w:val="00173545"/>
    <w:rsid w:val="00197FF0"/>
    <w:rsid w:val="001A6C7A"/>
    <w:rsid w:val="001C686D"/>
    <w:rsid w:val="001D495A"/>
    <w:rsid w:val="001F289C"/>
    <w:rsid w:val="00210AB3"/>
    <w:rsid w:val="002118C2"/>
    <w:rsid w:val="00223F0E"/>
    <w:rsid w:val="00230A55"/>
    <w:rsid w:val="00244CF3"/>
    <w:rsid w:val="00247838"/>
    <w:rsid w:val="002510D7"/>
    <w:rsid w:val="00251B56"/>
    <w:rsid w:val="00253089"/>
    <w:rsid w:val="00274E24"/>
    <w:rsid w:val="00282938"/>
    <w:rsid w:val="002A0CF6"/>
    <w:rsid w:val="002B22C4"/>
    <w:rsid w:val="002B2A3F"/>
    <w:rsid w:val="002B49C0"/>
    <w:rsid w:val="002C0105"/>
    <w:rsid w:val="002C740A"/>
    <w:rsid w:val="002D0661"/>
    <w:rsid w:val="002D2568"/>
    <w:rsid w:val="002D5819"/>
    <w:rsid w:val="002E21C7"/>
    <w:rsid w:val="002F04C2"/>
    <w:rsid w:val="00310712"/>
    <w:rsid w:val="00321021"/>
    <w:rsid w:val="00326DD9"/>
    <w:rsid w:val="00327A51"/>
    <w:rsid w:val="00346209"/>
    <w:rsid w:val="00357FEE"/>
    <w:rsid w:val="00366D86"/>
    <w:rsid w:val="003775D5"/>
    <w:rsid w:val="003804E7"/>
    <w:rsid w:val="00380E3B"/>
    <w:rsid w:val="00385FC5"/>
    <w:rsid w:val="0039307E"/>
    <w:rsid w:val="003A27C3"/>
    <w:rsid w:val="003E6AAB"/>
    <w:rsid w:val="003F75EF"/>
    <w:rsid w:val="0042303F"/>
    <w:rsid w:val="00430BDF"/>
    <w:rsid w:val="00436B27"/>
    <w:rsid w:val="00437561"/>
    <w:rsid w:val="00457E5D"/>
    <w:rsid w:val="004770F1"/>
    <w:rsid w:val="0048564D"/>
    <w:rsid w:val="004B44E6"/>
    <w:rsid w:val="004C32D8"/>
    <w:rsid w:val="004C456A"/>
    <w:rsid w:val="004C5D14"/>
    <w:rsid w:val="004D47A5"/>
    <w:rsid w:val="004F5D9E"/>
    <w:rsid w:val="004F6480"/>
    <w:rsid w:val="00505676"/>
    <w:rsid w:val="00512764"/>
    <w:rsid w:val="005573E7"/>
    <w:rsid w:val="00570FFD"/>
    <w:rsid w:val="00571F84"/>
    <w:rsid w:val="0057246A"/>
    <w:rsid w:val="005748DC"/>
    <w:rsid w:val="00575E7D"/>
    <w:rsid w:val="00587750"/>
    <w:rsid w:val="00587BA1"/>
    <w:rsid w:val="00593C95"/>
    <w:rsid w:val="005A30E9"/>
    <w:rsid w:val="005A70DE"/>
    <w:rsid w:val="005B4AE9"/>
    <w:rsid w:val="005F11FD"/>
    <w:rsid w:val="00603B14"/>
    <w:rsid w:val="006117E3"/>
    <w:rsid w:val="00612BCC"/>
    <w:rsid w:val="00614B77"/>
    <w:rsid w:val="00620672"/>
    <w:rsid w:val="00640654"/>
    <w:rsid w:val="00647330"/>
    <w:rsid w:val="00652D22"/>
    <w:rsid w:val="00655B03"/>
    <w:rsid w:val="00657628"/>
    <w:rsid w:val="00660793"/>
    <w:rsid w:val="00665F57"/>
    <w:rsid w:val="006777E5"/>
    <w:rsid w:val="00686292"/>
    <w:rsid w:val="0069239B"/>
    <w:rsid w:val="00697B4F"/>
    <w:rsid w:val="006A0F69"/>
    <w:rsid w:val="006A6819"/>
    <w:rsid w:val="006B5642"/>
    <w:rsid w:val="006C0A65"/>
    <w:rsid w:val="006D0265"/>
    <w:rsid w:val="006D2420"/>
    <w:rsid w:val="006E3317"/>
    <w:rsid w:val="006E68B3"/>
    <w:rsid w:val="006E696E"/>
    <w:rsid w:val="006F0360"/>
    <w:rsid w:val="006F1B57"/>
    <w:rsid w:val="006F498B"/>
    <w:rsid w:val="00703091"/>
    <w:rsid w:val="00744FCA"/>
    <w:rsid w:val="007608E2"/>
    <w:rsid w:val="00782936"/>
    <w:rsid w:val="007834EA"/>
    <w:rsid w:val="00797F11"/>
    <w:rsid w:val="007A1C59"/>
    <w:rsid w:val="007A4EAD"/>
    <w:rsid w:val="007B7C64"/>
    <w:rsid w:val="007C146B"/>
    <w:rsid w:val="007C5FD9"/>
    <w:rsid w:val="007E1A77"/>
    <w:rsid w:val="007E5F46"/>
    <w:rsid w:val="0080419A"/>
    <w:rsid w:val="008418F2"/>
    <w:rsid w:val="00842C4A"/>
    <w:rsid w:val="0084444E"/>
    <w:rsid w:val="0084755E"/>
    <w:rsid w:val="00857477"/>
    <w:rsid w:val="00860164"/>
    <w:rsid w:val="008631A8"/>
    <w:rsid w:val="00863CF8"/>
    <w:rsid w:val="0087288C"/>
    <w:rsid w:val="00875546"/>
    <w:rsid w:val="0087725F"/>
    <w:rsid w:val="00882558"/>
    <w:rsid w:val="00882B16"/>
    <w:rsid w:val="008A0517"/>
    <w:rsid w:val="008A0F9C"/>
    <w:rsid w:val="008A28DF"/>
    <w:rsid w:val="008B2CDD"/>
    <w:rsid w:val="008B2E2B"/>
    <w:rsid w:val="008D2424"/>
    <w:rsid w:val="008D2F3D"/>
    <w:rsid w:val="008F267F"/>
    <w:rsid w:val="008F4B16"/>
    <w:rsid w:val="008F63E1"/>
    <w:rsid w:val="00911D2D"/>
    <w:rsid w:val="00915BDA"/>
    <w:rsid w:val="009223F4"/>
    <w:rsid w:val="00925391"/>
    <w:rsid w:val="0094266C"/>
    <w:rsid w:val="0095347D"/>
    <w:rsid w:val="00953D3E"/>
    <w:rsid w:val="00957BD1"/>
    <w:rsid w:val="0096159E"/>
    <w:rsid w:val="00961CAF"/>
    <w:rsid w:val="00962B12"/>
    <w:rsid w:val="009662B5"/>
    <w:rsid w:val="00972434"/>
    <w:rsid w:val="0097292C"/>
    <w:rsid w:val="009759B7"/>
    <w:rsid w:val="0097744F"/>
    <w:rsid w:val="00986093"/>
    <w:rsid w:val="009920AB"/>
    <w:rsid w:val="009953AF"/>
    <w:rsid w:val="00996656"/>
    <w:rsid w:val="009974AB"/>
    <w:rsid w:val="009B184B"/>
    <w:rsid w:val="009B5C3E"/>
    <w:rsid w:val="009C0C98"/>
    <w:rsid w:val="009C7821"/>
    <w:rsid w:val="009D0191"/>
    <w:rsid w:val="009F1BB6"/>
    <w:rsid w:val="009F77C1"/>
    <w:rsid w:val="00A110C7"/>
    <w:rsid w:val="00A123F7"/>
    <w:rsid w:val="00A25A8C"/>
    <w:rsid w:val="00A41D55"/>
    <w:rsid w:val="00A558F0"/>
    <w:rsid w:val="00A57254"/>
    <w:rsid w:val="00A60D4C"/>
    <w:rsid w:val="00A62573"/>
    <w:rsid w:val="00A63049"/>
    <w:rsid w:val="00A64DFD"/>
    <w:rsid w:val="00A72943"/>
    <w:rsid w:val="00A776D4"/>
    <w:rsid w:val="00A92DC3"/>
    <w:rsid w:val="00AC3B63"/>
    <w:rsid w:val="00AC4004"/>
    <w:rsid w:val="00AD262C"/>
    <w:rsid w:val="00AE3497"/>
    <w:rsid w:val="00AF370E"/>
    <w:rsid w:val="00B14A82"/>
    <w:rsid w:val="00B24436"/>
    <w:rsid w:val="00B322CF"/>
    <w:rsid w:val="00B371C5"/>
    <w:rsid w:val="00B51C6B"/>
    <w:rsid w:val="00B51DD8"/>
    <w:rsid w:val="00B610C9"/>
    <w:rsid w:val="00B621D2"/>
    <w:rsid w:val="00B634CF"/>
    <w:rsid w:val="00B766BF"/>
    <w:rsid w:val="00B855D5"/>
    <w:rsid w:val="00B87AE9"/>
    <w:rsid w:val="00B92128"/>
    <w:rsid w:val="00BA157D"/>
    <w:rsid w:val="00BA239F"/>
    <w:rsid w:val="00BA4D6E"/>
    <w:rsid w:val="00BB25EF"/>
    <w:rsid w:val="00BB39F5"/>
    <w:rsid w:val="00BB3A4E"/>
    <w:rsid w:val="00BB597A"/>
    <w:rsid w:val="00BC0E87"/>
    <w:rsid w:val="00BD09B6"/>
    <w:rsid w:val="00BD461B"/>
    <w:rsid w:val="00BE083C"/>
    <w:rsid w:val="00C272B7"/>
    <w:rsid w:val="00C3336C"/>
    <w:rsid w:val="00C40D26"/>
    <w:rsid w:val="00C469F8"/>
    <w:rsid w:val="00C541F5"/>
    <w:rsid w:val="00C54433"/>
    <w:rsid w:val="00C816FB"/>
    <w:rsid w:val="00C96A0C"/>
    <w:rsid w:val="00CA6935"/>
    <w:rsid w:val="00CA79F9"/>
    <w:rsid w:val="00CB186A"/>
    <w:rsid w:val="00CB3079"/>
    <w:rsid w:val="00CB3728"/>
    <w:rsid w:val="00CE1476"/>
    <w:rsid w:val="00CF13CD"/>
    <w:rsid w:val="00D1416C"/>
    <w:rsid w:val="00D147EF"/>
    <w:rsid w:val="00D14F63"/>
    <w:rsid w:val="00D16102"/>
    <w:rsid w:val="00D174E4"/>
    <w:rsid w:val="00D24AF2"/>
    <w:rsid w:val="00D428F3"/>
    <w:rsid w:val="00D43F48"/>
    <w:rsid w:val="00D4663F"/>
    <w:rsid w:val="00D6414B"/>
    <w:rsid w:val="00D81B18"/>
    <w:rsid w:val="00D81F1A"/>
    <w:rsid w:val="00D82780"/>
    <w:rsid w:val="00D8606A"/>
    <w:rsid w:val="00D91ACF"/>
    <w:rsid w:val="00D92D21"/>
    <w:rsid w:val="00DA0A16"/>
    <w:rsid w:val="00DB5FAD"/>
    <w:rsid w:val="00DC057D"/>
    <w:rsid w:val="00DC4921"/>
    <w:rsid w:val="00DC6D96"/>
    <w:rsid w:val="00DC6EED"/>
    <w:rsid w:val="00E02006"/>
    <w:rsid w:val="00E15B4C"/>
    <w:rsid w:val="00E2030A"/>
    <w:rsid w:val="00E23775"/>
    <w:rsid w:val="00E40E02"/>
    <w:rsid w:val="00E50D73"/>
    <w:rsid w:val="00E54DB6"/>
    <w:rsid w:val="00E83720"/>
    <w:rsid w:val="00E87BA3"/>
    <w:rsid w:val="00E93B2D"/>
    <w:rsid w:val="00EA1A05"/>
    <w:rsid w:val="00EA6C0E"/>
    <w:rsid w:val="00EA713F"/>
    <w:rsid w:val="00ED68DC"/>
    <w:rsid w:val="00ED785F"/>
    <w:rsid w:val="00EF0739"/>
    <w:rsid w:val="00F0105F"/>
    <w:rsid w:val="00F16822"/>
    <w:rsid w:val="00F22139"/>
    <w:rsid w:val="00F30DC8"/>
    <w:rsid w:val="00F36812"/>
    <w:rsid w:val="00F55E26"/>
    <w:rsid w:val="00F61170"/>
    <w:rsid w:val="00F633EE"/>
    <w:rsid w:val="00F7464D"/>
    <w:rsid w:val="00F835F6"/>
    <w:rsid w:val="00F94B35"/>
    <w:rsid w:val="00FA1CAE"/>
    <w:rsid w:val="00FA336E"/>
    <w:rsid w:val="00FA37A1"/>
    <w:rsid w:val="00FB3394"/>
    <w:rsid w:val="00FC0441"/>
    <w:rsid w:val="00FC1E7A"/>
    <w:rsid w:val="00FC2879"/>
    <w:rsid w:val="00FC2B83"/>
    <w:rsid w:val="00FC3F28"/>
    <w:rsid w:val="00FD5D2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AB87F-1412-4518-9832-6D690782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8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3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-3648436879386286760ydp9515ad69msonormal">
    <w:name w:val="m_-3648436879386286760ydp9515ad69msonormal"/>
    <w:basedOn w:val="Normal"/>
    <w:rsid w:val="008F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46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804E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80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dy-ypnc-n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par-fhvi-a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tp-vtqh-reb" TargetMode="External"/><Relationship Id="rId5" Type="http://schemas.openxmlformats.org/officeDocument/2006/relationships/hyperlink" Target="https://meet.google.com/ker-pwxf-fw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A7B9-7735-4A22-A9E3-70DC0A05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Tabak</dc:creator>
  <cp:lastModifiedBy>John Smith</cp:lastModifiedBy>
  <cp:revision>47</cp:revision>
  <cp:lastPrinted>2020-06-07T17:00:00Z</cp:lastPrinted>
  <dcterms:created xsi:type="dcterms:W3CDTF">2019-10-23T09:02:00Z</dcterms:created>
  <dcterms:modified xsi:type="dcterms:W3CDTF">2020-06-12T09:50:00Z</dcterms:modified>
</cp:coreProperties>
</file>